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7D" w:rsidRDefault="0001417D" w:rsidP="000141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5.75pt">
            <v:imagedata r:id="rId6" o:title="download (2)"/>
          </v:shape>
        </w:pict>
      </w:r>
      <w:r w:rsidR="001F74C9">
        <w:rPr>
          <w:b/>
          <w:sz w:val="32"/>
          <w:szCs w:val="32"/>
        </w:rPr>
        <w:t>2º COPA FUTSAL UNINASSAU</w:t>
      </w:r>
      <w:r>
        <w:rPr>
          <w:b/>
          <w:sz w:val="32"/>
          <w:szCs w:val="32"/>
        </w:rPr>
        <w:t xml:space="preserve"> - MERCÊS</w:t>
      </w:r>
      <w:r>
        <w:rPr>
          <w:b/>
          <w:sz w:val="32"/>
          <w:szCs w:val="32"/>
        </w:rPr>
        <w:pict>
          <v:shape id="_x0000_i1026" type="#_x0000_t75" style="width:118.5pt;height:49.5pt">
            <v:imagedata r:id="rId7" o:title="download (4)"/>
          </v:shape>
        </w:pict>
      </w:r>
    </w:p>
    <w:p w:rsidR="0001417D" w:rsidRDefault="0001417D" w:rsidP="00760064">
      <w:pPr>
        <w:rPr>
          <w:b/>
          <w:i/>
          <w:sz w:val="32"/>
          <w:szCs w:val="32"/>
        </w:rPr>
      </w:pPr>
    </w:p>
    <w:p w:rsidR="0001417D" w:rsidRPr="0001417D" w:rsidRDefault="0001417D" w:rsidP="0001417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ULAMENTO</w:t>
      </w:r>
    </w:p>
    <w:p w:rsidR="0001417D" w:rsidRDefault="0001417D" w:rsidP="00760064">
      <w:pPr>
        <w:rPr>
          <w:b/>
          <w:i/>
          <w:sz w:val="32"/>
          <w:szCs w:val="32"/>
        </w:rPr>
      </w:pPr>
    </w:p>
    <w:p w:rsidR="0001417D" w:rsidRDefault="0001417D" w:rsidP="00760064">
      <w:pPr>
        <w:rPr>
          <w:b/>
          <w:i/>
          <w:sz w:val="32"/>
          <w:szCs w:val="32"/>
        </w:rPr>
      </w:pPr>
    </w:p>
    <w:p w:rsidR="00162AE6" w:rsidRPr="00125EEB" w:rsidRDefault="00760064" w:rsidP="00760064">
      <w:pPr>
        <w:rPr>
          <w:sz w:val="32"/>
          <w:szCs w:val="32"/>
        </w:rPr>
      </w:pPr>
      <w:r w:rsidRPr="00125EEB">
        <w:rPr>
          <w:b/>
          <w:i/>
          <w:sz w:val="32"/>
          <w:szCs w:val="32"/>
        </w:rPr>
        <w:t>IMPORTANTE:</w:t>
      </w:r>
    </w:p>
    <w:p w:rsidR="00125EEB" w:rsidRDefault="00125EEB" w:rsidP="00162AE6">
      <w:pPr>
        <w:rPr>
          <w:sz w:val="22"/>
          <w:szCs w:val="22"/>
        </w:rPr>
      </w:pPr>
    </w:p>
    <w:p w:rsidR="00162AE6" w:rsidRPr="00125EEB" w:rsidRDefault="00162AE6" w:rsidP="00162AE6">
      <w:r w:rsidRPr="00125EEB">
        <w:t>Cada equipe poderá inscrever no máximo 1</w:t>
      </w:r>
      <w:r w:rsidR="00125EEB" w:rsidRPr="00125EEB">
        <w:t>2</w:t>
      </w:r>
      <w:r w:rsidRPr="00125EEB">
        <w:t xml:space="preserve"> (d</w:t>
      </w:r>
      <w:r w:rsidR="00125EEB" w:rsidRPr="00125EEB">
        <w:t>o</w:t>
      </w:r>
      <w:r w:rsidRPr="00125EEB">
        <w:t>z</w:t>
      </w:r>
      <w:r w:rsidR="00125EEB" w:rsidRPr="00125EEB">
        <w:t>e</w:t>
      </w:r>
      <w:r w:rsidRPr="00125EEB">
        <w:t>) atleta</w:t>
      </w:r>
      <w:r w:rsidR="00760064" w:rsidRPr="00125EEB">
        <w:t xml:space="preserve">s e no mínimo </w:t>
      </w:r>
      <w:r w:rsidR="00125EEB" w:rsidRPr="00125EEB">
        <w:t>0</w:t>
      </w:r>
      <w:r w:rsidR="00760064" w:rsidRPr="00125EEB">
        <w:t>5 (cinco) atletas;</w:t>
      </w:r>
      <w:r w:rsidR="00C765E6">
        <w:t xml:space="preserve"> poderá incluir nesta relação 02 professores (as) de cada naipe (Masculino e Feminino).</w:t>
      </w:r>
    </w:p>
    <w:p w:rsidR="00162AE6" w:rsidRPr="00125EEB" w:rsidRDefault="00162AE6" w:rsidP="00162AE6">
      <w:r w:rsidRPr="00125EEB">
        <w:t xml:space="preserve">O representante de cada equipe </w:t>
      </w:r>
      <w:r w:rsidR="007750FE" w:rsidRPr="00125EEB">
        <w:t>será</w:t>
      </w:r>
      <w:r w:rsidRPr="00125EEB">
        <w:t xml:space="preserve"> responsável pela coleta dos dados de cada atleta</w:t>
      </w:r>
      <w:r w:rsidR="007750FE" w:rsidRPr="00125EEB">
        <w:t xml:space="preserve"> antes da inscrição</w:t>
      </w:r>
      <w:r w:rsidR="00760064" w:rsidRPr="00125EEB">
        <w:t>;</w:t>
      </w:r>
    </w:p>
    <w:p w:rsidR="00760064" w:rsidRPr="00125EEB" w:rsidRDefault="00760064" w:rsidP="00162AE6">
      <w:r w:rsidRPr="00125EEB">
        <w:t xml:space="preserve">No dia </w:t>
      </w:r>
      <w:r w:rsidR="001F74C9">
        <w:t xml:space="preserve">04 </w:t>
      </w:r>
      <w:r w:rsidRPr="00125EEB">
        <w:t xml:space="preserve">de </w:t>
      </w:r>
      <w:r w:rsidR="001F74C9">
        <w:t>Outubro</w:t>
      </w:r>
      <w:r w:rsidRPr="00125EEB">
        <w:t xml:space="preserve"> 201</w:t>
      </w:r>
      <w:r w:rsidR="00125EEB" w:rsidRPr="00125EEB">
        <w:t>7</w:t>
      </w:r>
      <w:r w:rsidR="0001417D">
        <w:t xml:space="preserve"> as </w:t>
      </w:r>
      <w:proofErr w:type="gramStart"/>
      <w:r w:rsidR="00C765E6">
        <w:t>17:00</w:t>
      </w:r>
      <w:proofErr w:type="gramEnd"/>
      <w:r w:rsidRPr="00125EEB">
        <w:t xml:space="preserve"> h</w:t>
      </w:r>
      <w:r w:rsidR="001F74C9">
        <w:t>. na sala: (à</w:t>
      </w:r>
      <w:r w:rsidR="00C765E6">
        <w:t xml:space="preserve"> definir)</w:t>
      </w:r>
      <w:r w:rsidR="00125EEB" w:rsidRPr="00125EEB">
        <w:t>,</w:t>
      </w:r>
      <w:r w:rsidRPr="00125EEB">
        <w:t xml:space="preserve"> será realizado o </w:t>
      </w:r>
      <w:r w:rsidR="00205E66" w:rsidRPr="00125EEB">
        <w:t>C</w:t>
      </w:r>
      <w:r w:rsidR="00125EEB" w:rsidRPr="00125EEB">
        <w:t>ongresso</w:t>
      </w:r>
      <w:r w:rsidR="00205E66" w:rsidRPr="00125EEB">
        <w:t xml:space="preserve"> T</w:t>
      </w:r>
      <w:r w:rsidR="00125EEB" w:rsidRPr="00125EEB">
        <w:t>écnico</w:t>
      </w:r>
      <w:r w:rsidR="00205E66" w:rsidRPr="00125EEB">
        <w:t xml:space="preserve"> para </w:t>
      </w:r>
      <w:r w:rsidR="00125EEB" w:rsidRPr="00125EEB">
        <w:t xml:space="preserve">informar definições das </w:t>
      </w:r>
      <w:r w:rsidRPr="00125EEB">
        <w:t xml:space="preserve">disputa entre as equipes. É </w:t>
      </w:r>
      <w:r w:rsidR="00205E66" w:rsidRPr="00125EEB">
        <w:t>OBRIGATÓRIA</w:t>
      </w:r>
      <w:r w:rsidRPr="00125EEB">
        <w:t xml:space="preserve"> </w:t>
      </w:r>
      <w:r w:rsidR="00125EEB" w:rsidRPr="00125EEB">
        <w:t>a</w:t>
      </w:r>
      <w:r w:rsidRPr="00125EEB">
        <w:t xml:space="preserve"> </w:t>
      </w:r>
      <w:r w:rsidR="00125EEB" w:rsidRPr="00125EEB">
        <w:t>presença do representante nesta reunião</w:t>
      </w:r>
      <w:r w:rsidRPr="00125EEB">
        <w:t>.</w:t>
      </w:r>
    </w:p>
    <w:p w:rsidR="00125EEB" w:rsidRDefault="00125EEB" w:rsidP="005D181B">
      <w:pPr>
        <w:rPr>
          <w:b/>
        </w:rPr>
      </w:pPr>
    </w:p>
    <w:p w:rsidR="0001417D" w:rsidRDefault="0001417D" w:rsidP="005D181B">
      <w:pPr>
        <w:rPr>
          <w:b/>
        </w:rPr>
      </w:pPr>
    </w:p>
    <w:p w:rsidR="0001417D" w:rsidRDefault="0001417D" w:rsidP="005D181B">
      <w:pPr>
        <w:rPr>
          <w:b/>
        </w:rPr>
      </w:pPr>
    </w:p>
    <w:p w:rsidR="005D181B" w:rsidRPr="00125EEB" w:rsidRDefault="00125EEB" w:rsidP="005D181B">
      <w:pPr>
        <w:rPr>
          <w:b/>
          <w:sz w:val="32"/>
          <w:szCs w:val="32"/>
        </w:rPr>
      </w:pPr>
      <w:r w:rsidRPr="00125EEB">
        <w:rPr>
          <w:b/>
          <w:sz w:val="32"/>
          <w:szCs w:val="32"/>
        </w:rPr>
        <w:t>N</w:t>
      </w:r>
      <w:r w:rsidR="00B31035" w:rsidRPr="00125EEB">
        <w:rPr>
          <w:b/>
          <w:sz w:val="32"/>
          <w:szCs w:val="32"/>
        </w:rPr>
        <w:t>ORMAS DE ARBITRAGEM</w:t>
      </w:r>
    </w:p>
    <w:p w:rsidR="00B31035" w:rsidRPr="00125EEB" w:rsidRDefault="00B31035" w:rsidP="005D181B"/>
    <w:p w:rsidR="005D181B" w:rsidRPr="00125EEB" w:rsidRDefault="005D181B" w:rsidP="005D181B">
      <w:r w:rsidRPr="00125EEB">
        <w:t>-Ficar atentos aos jogos, principalmente nos últimos horários do dia.</w:t>
      </w:r>
    </w:p>
    <w:p w:rsidR="005D181B" w:rsidRPr="00125EEB" w:rsidRDefault="005D181B" w:rsidP="005D181B"/>
    <w:p w:rsidR="005D181B" w:rsidRPr="00125EEB" w:rsidRDefault="005D181B" w:rsidP="005D181B">
      <w:r w:rsidRPr="00125EEB">
        <w:t>- Anormalidades durante os jogos,</w:t>
      </w:r>
      <w:r w:rsidR="00162AE6" w:rsidRPr="00125EEB">
        <w:t xml:space="preserve"> </w:t>
      </w:r>
      <w:proofErr w:type="gramStart"/>
      <w:r w:rsidRPr="00125EEB">
        <w:t>paralisá-los</w:t>
      </w:r>
      <w:proofErr w:type="gramEnd"/>
      <w:r w:rsidRPr="00125EEB">
        <w:t xml:space="preserve"> e chamar a coordenação para tomar providências</w:t>
      </w:r>
    </w:p>
    <w:p w:rsidR="005D181B" w:rsidRPr="00125EEB" w:rsidRDefault="005D181B" w:rsidP="005D181B"/>
    <w:p w:rsidR="005D181B" w:rsidRPr="00125EEB" w:rsidRDefault="005D181B" w:rsidP="005D181B">
      <w:r w:rsidRPr="00125EEB">
        <w:t>- As fichas de inscrição estão fechadas e corretas, não havendo possibilidade de novas inscrições.</w:t>
      </w:r>
    </w:p>
    <w:p w:rsidR="005D181B" w:rsidRPr="00125EEB" w:rsidRDefault="005D181B" w:rsidP="005D181B"/>
    <w:p w:rsidR="005D181B" w:rsidRPr="00125EEB" w:rsidRDefault="005D181B" w:rsidP="005D181B">
      <w:r w:rsidRPr="00125EEB">
        <w:t>- Todos integrantes das equipes deverão, no ato do preenchimento da súmula, apresentar documento com foto.</w:t>
      </w:r>
    </w:p>
    <w:p w:rsidR="005D181B" w:rsidRPr="00125EEB" w:rsidRDefault="005D181B" w:rsidP="005D181B"/>
    <w:p w:rsidR="005D181B" w:rsidRDefault="00125EEB" w:rsidP="005D181B">
      <w:r>
        <w:t>- É</w:t>
      </w:r>
      <w:r w:rsidR="005D181B" w:rsidRPr="00125EEB">
        <w:t xml:space="preserve"> obrigatório o uso de caneleiras.</w:t>
      </w:r>
    </w:p>
    <w:p w:rsidR="007C4C7E" w:rsidRDefault="007C4C7E" w:rsidP="005D181B"/>
    <w:p w:rsidR="007C4C7E" w:rsidRPr="00125EEB" w:rsidRDefault="007C4C7E" w:rsidP="005D181B">
      <w:r>
        <w:t>- Obrigatório uso de tênis para prática do Futsal.</w:t>
      </w:r>
    </w:p>
    <w:p w:rsidR="005D181B" w:rsidRPr="00125EEB" w:rsidRDefault="005D181B" w:rsidP="005D181B"/>
    <w:p w:rsidR="005D181B" w:rsidRPr="00125EEB" w:rsidRDefault="005D181B" w:rsidP="005D181B">
      <w:r w:rsidRPr="00125EEB">
        <w:t>- Não é p</w:t>
      </w:r>
      <w:r w:rsidR="00570458" w:rsidRPr="00125EEB">
        <w:t>ermitido o uso de chuteira society</w:t>
      </w:r>
      <w:r w:rsidRPr="00125EEB">
        <w:t>.</w:t>
      </w:r>
    </w:p>
    <w:p w:rsidR="005D181B" w:rsidRPr="00125EEB" w:rsidRDefault="005D181B" w:rsidP="005D181B"/>
    <w:p w:rsidR="005D181B" w:rsidRPr="00125EEB" w:rsidRDefault="005D181B" w:rsidP="005D181B">
      <w:r w:rsidRPr="00125EEB">
        <w:t xml:space="preserve">- O uniforme </w:t>
      </w:r>
      <w:r w:rsidR="00570458" w:rsidRPr="00125EEB">
        <w:t>será de responsabilidade da equipe sendo necessária numeração visível de cada atleta</w:t>
      </w:r>
      <w:r w:rsidRPr="00125EEB">
        <w:t>.</w:t>
      </w:r>
    </w:p>
    <w:p w:rsidR="005D181B" w:rsidRPr="00125EEB" w:rsidRDefault="005D181B" w:rsidP="005D181B"/>
    <w:p w:rsidR="005D181B" w:rsidRPr="00125EEB" w:rsidRDefault="00162AE6" w:rsidP="005D181B">
      <w:r w:rsidRPr="00125EEB">
        <w:t>- Sobre o W.O</w:t>
      </w:r>
      <w:r w:rsidR="005D181B" w:rsidRPr="00125EEB">
        <w:t xml:space="preserve">: </w:t>
      </w:r>
      <w:r w:rsidRPr="00125EEB">
        <w:t>somente</w:t>
      </w:r>
      <w:proofErr w:type="gramStart"/>
      <w:r w:rsidRPr="00125EEB">
        <w:t xml:space="preserve"> </w:t>
      </w:r>
      <w:r w:rsidR="005D181B" w:rsidRPr="00125EEB">
        <w:t xml:space="preserve"> </w:t>
      </w:r>
      <w:proofErr w:type="gramEnd"/>
      <w:r w:rsidR="005D181B" w:rsidRPr="00125EEB">
        <w:t xml:space="preserve">haverá tolerância de </w:t>
      </w:r>
      <w:smartTag w:uri="urn:schemas-microsoft-com:office:smarttags" w:element="metricconverter">
        <w:smartTagPr>
          <w:attr w:name="ProductID" w:val="15’"/>
        </w:smartTagPr>
        <w:r w:rsidR="005D181B" w:rsidRPr="00125EEB">
          <w:t>15’</w:t>
        </w:r>
      </w:smartTag>
      <w:r w:rsidR="005D181B" w:rsidRPr="00125EEB">
        <w:t xml:space="preserve"> para o 1º jogo do dia. Caso uma equipe se enquadre nas situações de W.O, seguindo o relógio do árbitro principal, primeiramente os integrantes da coordenação darão aval ou não para a realização do jogo,</w:t>
      </w:r>
      <w:r w:rsidR="00570458" w:rsidRPr="00125EEB">
        <w:t xml:space="preserve"> </w:t>
      </w:r>
      <w:r w:rsidR="005D181B" w:rsidRPr="00125EEB">
        <w:t>após isso só terá jogo caso as duas equipes,</w:t>
      </w:r>
      <w:r w:rsidRPr="00125EEB">
        <w:t xml:space="preserve"> </w:t>
      </w:r>
      <w:r w:rsidR="005D181B" w:rsidRPr="00125EEB">
        <w:t>em nome dos capitães, concordem em jogar.</w:t>
      </w:r>
    </w:p>
    <w:p w:rsidR="005D181B" w:rsidRPr="00125EEB" w:rsidRDefault="005D181B" w:rsidP="005D181B"/>
    <w:p w:rsidR="005D181B" w:rsidRPr="00125EEB" w:rsidRDefault="005D181B" w:rsidP="005D181B">
      <w:r w:rsidRPr="00125EEB">
        <w:t xml:space="preserve">- Fazer </w:t>
      </w:r>
      <w:r w:rsidR="00570458" w:rsidRPr="00125EEB">
        <w:t xml:space="preserve">o </w:t>
      </w:r>
      <w:r w:rsidRPr="00125EEB">
        <w:t>preenchimento da súmula</w:t>
      </w:r>
      <w:r w:rsidR="00570458" w:rsidRPr="00125EEB">
        <w:t xml:space="preserve"> em cada jogo</w:t>
      </w:r>
      <w:r w:rsidRPr="00125EEB">
        <w:t>.</w:t>
      </w:r>
    </w:p>
    <w:p w:rsidR="00037009" w:rsidRPr="00125EEB" w:rsidRDefault="00037009"/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1417D" w:rsidRDefault="0001417D" w:rsidP="000141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7" type="#_x0000_t75" style="width:60.75pt;height:45.75pt">
            <v:imagedata r:id="rId6" o:title="download (2)"/>
          </v:shape>
        </w:pict>
      </w:r>
      <w:r w:rsidR="001F74C9">
        <w:rPr>
          <w:b/>
          <w:sz w:val="32"/>
          <w:szCs w:val="32"/>
        </w:rPr>
        <w:t>2º COPA</w:t>
      </w:r>
      <w:r>
        <w:rPr>
          <w:b/>
          <w:sz w:val="32"/>
          <w:szCs w:val="32"/>
        </w:rPr>
        <w:t xml:space="preserve"> F</w:t>
      </w:r>
      <w:r w:rsidR="001F74C9">
        <w:rPr>
          <w:b/>
          <w:sz w:val="32"/>
          <w:szCs w:val="32"/>
        </w:rPr>
        <w:t>UTSAL UNI</w:t>
      </w:r>
      <w:r>
        <w:rPr>
          <w:b/>
          <w:sz w:val="32"/>
          <w:szCs w:val="32"/>
        </w:rPr>
        <w:t>NASSAU - MERCÊS</w:t>
      </w:r>
      <w:r>
        <w:rPr>
          <w:b/>
          <w:sz w:val="32"/>
          <w:szCs w:val="32"/>
        </w:rPr>
        <w:pict>
          <v:shape id="_x0000_i1028" type="#_x0000_t75" style="width:118.5pt;height:49.5pt">
            <v:imagedata r:id="rId7" o:title="download (4)"/>
          </v:shape>
        </w:pict>
      </w:r>
    </w:p>
    <w:p w:rsidR="0001417D" w:rsidRDefault="0001417D" w:rsidP="00037009">
      <w:pPr>
        <w:jc w:val="both"/>
        <w:rPr>
          <w:b/>
          <w:sz w:val="32"/>
          <w:szCs w:val="32"/>
        </w:rPr>
      </w:pPr>
    </w:p>
    <w:p w:rsidR="00037009" w:rsidRPr="0001417D" w:rsidRDefault="00037009" w:rsidP="0001417D">
      <w:pPr>
        <w:jc w:val="center"/>
        <w:rPr>
          <w:b/>
          <w:sz w:val="32"/>
          <w:szCs w:val="32"/>
          <w:u w:val="single"/>
        </w:rPr>
      </w:pPr>
      <w:r w:rsidRPr="0001417D">
        <w:rPr>
          <w:b/>
          <w:sz w:val="32"/>
          <w:szCs w:val="32"/>
          <w:u w:val="single"/>
        </w:rPr>
        <w:t>REGULAMENTO GERAL</w:t>
      </w:r>
    </w:p>
    <w:p w:rsidR="00037009" w:rsidRPr="00E74F25" w:rsidRDefault="00037009" w:rsidP="00037009">
      <w:pPr>
        <w:jc w:val="both"/>
      </w:pPr>
    </w:p>
    <w:p w:rsidR="00037009" w:rsidRPr="00F84C78" w:rsidRDefault="00037009" w:rsidP="00037009">
      <w:pPr>
        <w:jc w:val="both"/>
        <w:rPr>
          <w:b/>
        </w:rPr>
      </w:pPr>
      <w:r w:rsidRPr="00F84C78">
        <w:rPr>
          <w:b/>
        </w:rPr>
        <w:t>I – Da Definição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622F59">
        <w:rPr>
          <w:b/>
        </w:rPr>
        <w:t>Art 1º -</w:t>
      </w:r>
      <w:r w:rsidR="001F74C9">
        <w:t xml:space="preserve"> A 2</w:t>
      </w:r>
      <w:r w:rsidRPr="00E74F25">
        <w:t xml:space="preserve">° </w:t>
      </w:r>
      <w:r w:rsidR="00F84C78">
        <w:t>C</w:t>
      </w:r>
      <w:r w:rsidR="001F74C9">
        <w:t>OPA</w:t>
      </w:r>
      <w:r w:rsidRPr="00E74F25">
        <w:t xml:space="preserve"> </w:t>
      </w:r>
      <w:r w:rsidR="001F74C9">
        <w:t>FUTSAL</w:t>
      </w:r>
      <w:r w:rsidRPr="00E74F25">
        <w:t xml:space="preserve"> </w:t>
      </w:r>
      <w:r w:rsidR="001F74C9">
        <w:t>UNI</w:t>
      </w:r>
      <w:r w:rsidR="00F84C78">
        <w:t>NASSAU -</w:t>
      </w:r>
      <w:r w:rsidR="005E19D3">
        <w:t xml:space="preserve"> </w:t>
      </w:r>
      <w:r w:rsidR="00F84C78">
        <w:t>MERCÊS</w:t>
      </w:r>
      <w:r>
        <w:t xml:space="preserve"> é uma competição esportiva na</w:t>
      </w:r>
      <w:r w:rsidR="001F74C9">
        <w:t xml:space="preserve"> modalidade de futebol de salão</w:t>
      </w:r>
      <w:r>
        <w:t xml:space="preserve"> que contará com a participação </w:t>
      </w:r>
      <w:proofErr w:type="gramStart"/>
      <w:r>
        <w:t xml:space="preserve">estimada de </w:t>
      </w:r>
      <w:r w:rsidR="00C765E6">
        <w:t>16</w:t>
      </w:r>
      <w:r w:rsidR="00570458">
        <w:t xml:space="preserve"> equipes</w:t>
      </w:r>
      <w:r w:rsidR="00C765E6">
        <w:t xml:space="preserve"> nos naipes masculino e feminino</w:t>
      </w:r>
      <w:proofErr w:type="gramEnd"/>
      <w:r w:rsidR="00C765E6">
        <w:t>.</w:t>
      </w:r>
    </w:p>
    <w:p w:rsidR="00037009" w:rsidRPr="00E74F25" w:rsidRDefault="00037009" w:rsidP="00037009">
      <w:pPr>
        <w:jc w:val="both"/>
      </w:pPr>
    </w:p>
    <w:p w:rsidR="00037009" w:rsidRPr="00622F59" w:rsidRDefault="00037009" w:rsidP="00037009">
      <w:pPr>
        <w:jc w:val="both"/>
        <w:rPr>
          <w:b/>
        </w:rPr>
      </w:pPr>
      <w:r w:rsidRPr="00622F59">
        <w:rPr>
          <w:b/>
        </w:rPr>
        <w:t xml:space="preserve">II </w:t>
      </w:r>
      <w:r>
        <w:rPr>
          <w:b/>
        </w:rPr>
        <w:t>–</w:t>
      </w:r>
      <w:r w:rsidRPr="00622F59">
        <w:rPr>
          <w:b/>
        </w:rPr>
        <w:t xml:space="preserve"> </w:t>
      </w:r>
      <w:r>
        <w:rPr>
          <w:b/>
        </w:rPr>
        <w:t xml:space="preserve">Da </w:t>
      </w:r>
      <w:r w:rsidRPr="00622F59">
        <w:rPr>
          <w:b/>
        </w:rPr>
        <w:t>Justificativa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622F59">
        <w:rPr>
          <w:b/>
        </w:rPr>
        <w:t>Art 2º -</w:t>
      </w:r>
      <w:r w:rsidRPr="00E74F25">
        <w:t xml:space="preserve"> </w:t>
      </w:r>
      <w:r w:rsidR="00570458">
        <w:t xml:space="preserve">A </w:t>
      </w:r>
      <w:r w:rsidR="00F84C78">
        <w:t>Coordenação de Educação Física</w:t>
      </w:r>
      <w:r w:rsidR="00570458">
        <w:t xml:space="preserve"> </w:t>
      </w:r>
      <w:r>
        <w:t>tem como um de seus objetivos</w:t>
      </w:r>
      <w:r w:rsidR="00F84C78">
        <w:t xml:space="preserve">: </w:t>
      </w:r>
      <w:r w:rsidR="00570458">
        <w:t xml:space="preserve">promover a saúde </w:t>
      </w:r>
      <w:r w:rsidR="00F84C78">
        <w:t xml:space="preserve">física, </w:t>
      </w:r>
      <w:r w:rsidR="00A45BE1">
        <w:t xml:space="preserve">emocional </w:t>
      </w:r>
      <w:r w:rsidR="00F84C78">
        <w:t>e a integração dos alunos</w:t>
      </w:r>
      <w:r w:rsidR="00C765E6">
        <w:t xml:space="preserve"> e toda Comunidade Universitária </w:t>
      </w:r>
      <w:r w:rsidR="001F74C9">
        <w:t>UNI</w:t>
      </w:r>
      <w:r w:rsidR="00C765E6">
        <w:t>N</w:t>
      </w:r>
      <w:r w:rsidR="001F74C9">
        <w:t>ASSAU c</w:t>
      </w:r>
      <w:r w:rsidR="00A45BE1">
        <w:t>om</w:t>
      </w:r>
      <w:r>
        <w:t xml:space="preserve"> isso, </w:t>
      </w:r>
      <w:r w:rsidR="00A45BE1">
        <w:t xml:space="preserve">procura </w:t>
      </w:r>
      <w:r>
        <w:t>estimula</w:t>
      </w:r>
      <w:r w:rsidR="00A45BE1">
        <w:t>r</w:t>
      </w:r>
      <w:r>
        <w:t xml:space="preserve"> </w:t>
      </w:r>
      <w:r w:rsidRPr="00E74F25">
        <w:t>o desenvolvimento integral do indivíduo</w:t>
      </w:r>
      <w:r>
        <w:t xml:space="preserve">, na convivência com </w:t>
      </w:r>
      <w:r w:rsidR="00A45BE1">
        <w:t xml:space="preserve">os </w:t>
      </w:r>
      <w:r>
        <w:t xml:space="preserve">demais componentes da comunidade universitária, propiciando a futura realização de programas de atividades físicas, didáticas, esportivas, culturais e de lazer. </w:t>
      </w:r>
    </w:p>
    <w:p w:rsidR="00A45BE1" w:rsidRDefault="00A45BE1" w:rsidP="00A45BE1">
      <w:pPr>
        <w:jc w:val="both"/>
      </w:pPr>
      <w:r>
        <w:t xml:space="preserve">Dentro deste escopo, promoverá </w:t>
      </w:r>
      <w:r w:rsidR="007C4C7E">
        <w:t>a</w:t>
      </w:r>
      <w:r>
        <w:t xml:space="preserve"> </w:t>
      </w:r>
      <w:r w:rsidR="001F74C9">
        <w:t>2</w:t>
      </w:r>
      <w:r w:rsidRPr="00E74F25">
        <w:t xml:space="preserve">° </w:t>
      </w:r>
      <w:r w:rsidR="00F84C78">
        <w:t>C</w:t>
      </w:r>
      <w:r w:rsidR="001F74C9">
        <w:t>OPA FUTSAL UNI</w:t>
      </w:r>
      <w:r w:rsidR="00F84C78">
        <w:t>NASSAU – MERCÊS</w:t>
      </w:r>
      <w:r>
        <w:t>.</w:t>
      </w:r>
    </w:p>
    <w:p w:rsidR="00037009" w:rsidRPr="00E74F25" w:rsidRDefault="00037009" w:rsidP="00037009">
      <w:pPr>
        <w:jc w:val="both"/>
      </w:pPr>
    </w:p>
    <w:p w:rsidR="00037009" w:rsidRPr="00622F59" w:rsidRDefault="00037009" w:rsidP="00037009">
      <w:pPr>
        <w:jc w:val="both"/>
        <w:rPr>
          <w:b/>
        </w:rPr>
      </w:pPr>
      <w:r w:rsidRPr="00622F59">
        <w:rPr>
          <w:b/>
        </w:rPr>
        <w:t>III – Do Campeonato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622F59">
        <w:rPr>
          <w:b/>
        </w:rPr>
        <w:t>Art. 3º -</w:t>
      </w:r>
      <w:r w:rsidRPr="00E74F25">
        <w:t xml:space="preserve"> Para todo</w:t>
      </w:r>
      <w:r w:rsidR="001F74C9">
        <w:t>s os fins, os participantes d</w:t>
      </w:r>
      <w:r w:rsidR="007C4C7E">
        <w:t>a</w:t>
      </w:r>
      <w:r w:rsidR="001F74C9">
        <w:t xml:space="preserve"> 2</w:t>
      </w:r>
      <w:r w:rsidRPr="00E74F25">
        <w:t xml:space="preserve">° </w:t>
      </w:r>
      <w:r w:rsidR="00F84C78">
        <w:t>C</w:t>
      </w:r>
      <w:r w:rsidR="001F74C9">
        <w:t>OPA</w:t>
      </w:r>
      <w:r w:rsidR="007C4C7E">
        <w:t xml:space="preserve"> FUTSAL</w:t>
      </w:r>
      <w:r w:rsidR="001F74C9">
        <w:t xml:space="preserve"> UNI</w:t>
      </w:r>
      <w:r w:rsidR="00F84C78">
        <w:t>NASSAU - MERCÊS</w:t>
      </w:r>
      <w:r>
        <w:t xml:space="preserve">, no ato da inscrição, </w:t>
      </w:r>
      <w:r w:rsidRPr="00E74F25">
        <w:t xml:space="preserve">serão considerados conhecedores das regras esportivas </w:t>
      </w:r>
      <w:r>
        <w:t xml:space="preserve">da CBFS (Confederação Brasileira de Futsal), </w:t>
      </w:r>
      <w:r w:rsidR="005E19D3">
        <w:t xml:space="preserve">e </w:t>
      </w:r>
      <w:r w:rsidRPr="00E74F25">
        <w:t xml:space="preserve">adotadas por este Regulamento, ficando </w:t>
      </w:r>
      <w:r>
        <w:t xml:space="preserve">a elas </w:t>
      </w:r>
      <w:r w:rsidRPr="00E74F25">
        <w:t>submetidos</w:t>
      </w:r>
      <w:r>
        <w:t xml:space="preserve"> em sua totalidade.</w:t>
      </w:r>
    </w:p>
    <w:p w:rsidR="00037009" w:rsidRPr="00E74F25" w:rsidRDefault="00037009" w:rsidP="00037009">
      <w:pPr>
        <w:jc w:val="both"/>
      </w:pPr>
    </w:p>
    <w:p w:rsidR="00037009" w:rsidRPr="00622F59" w:rsidRDefault="00037009" w:rsidP="00037009">
      <w:pPr>
        <w:jc w:val="both"/>
        <w:rPr>
          <w:b/>
        </w:rPr>
      </w:pPr>
      <w:r w:rsidRPr="00622F59">
        <w:rPr>
          <w:b/>
        </w:rPr>
        <w:t>IV - Dos Objetivo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CD2F2B">
        <w:rPr>
          <w:b/>
        </w:rPr>
        <w:t>Art 4º -</w:t>
      </w:r>
      <w:r w:rsidRPr="00E74F25">
        <w:t xml:space="preserve"> </w:t>
      </w:r>
      <w:r w:rsidR="001F74C9">
        <w:t>A 2</w:t>
      </w:r>
      <w:r w:rsidRPr="00E74F25">
        <w:t xml:space="preserve">° </w:t>
      </w:r>
      <w:r w:rsidR="00F84C78">
        <w:t>C</w:t>
      </w:r>
      <w:r w:rsidR="001F74C9">
        <w:t>OPA</w:t>
      </w:r>
      <w:r w:rsidR="005E19D3" w:rsidRPr="00E74F25">
        <w:t xml:space="preserve"> </w:t>
      </w:r>
      <w:r w:rsidR="001F74C9">
        <w:t>FUTSAL</w:t>
      </w:r>
      <w:r w:rsidR="005E19D3" w:rsidRPr="00E74F25">
        <w:t xml:space="preserve"> </w:t>
      </w:r>
      <w:r w:rsidR="001F74C9">
        <w:t>UNI</w:t>
      </w:r>
      <w:r w:rsidR="00F84C78">
        <w:t xml:space="preserve">NASSAU – MERCÊS </w:t>
      </w:r>
      <w:r w:rsidRPr="00E74F25">
        <w:t xml:space="preserve">tem por objetivo: </w:t>
      </w:r>
    </w:p>
    <w:p w:rsidR="00037009" w:rsidRPr="00E74F25" w:rsidRDefault="00037009" w:rsidP="00037009">
      <w:pPr>
        <w:ind w:firstLine="360"/>
        <w:jc w:val="both"/>
      </w:pPr>
      <w:r w:rsidRPr="00CD2F2B">
        <w:rPr>
          <w:b/>
        </w:rPr>
        <w:t>4.1-</w:t>
      </w:r>
      <w:r w:rsidRPr="00E74F25">
        <w:t xml:space="preserve"> Promover o esporte </w:t>
      </w:r>
      <w:r w:rsidR="00F84C78">
        <w:t>na comunidade universitária</w:t>
      </w:r>
      <w:r>
        <w:t>;</w:t>
      </w:r>
    </w:p>
    <w:p w:rsidR="00037009" w:rsidRPr="00E74F25" w:rsidRDefault="00037009" w:rsidP="00037009">
      <w:pPr>
        <w:ind w:left="360"/>
        <w:jc w:val="both"/>
      </w:pPr>
      <w:r w:rsidRPr="00CD2F2B">
        <w:rPr>
          <w:b/>
        </w:rPr>
        <w:t>4.2-</w:t>
      </w:r>
      <w:r>
        <w:t xml:space="preserve"> </w:t>
      </w:r>
      <w:r w:rsidRPr="00E74F25">
        <w:t>Realiza</w:t>
      </w:r>
      <w:r>
        <w:t xml:space="preserve">ção </w:t>
      </w:r>
      <w:r w:rsidR="00F84C78">
        <w:t>do evento para integração da comunidade universitária</w:t>
      </w:r>
      <w:r>
        <w:t>.</w:t>
      </w:r>
    </w:p>
    <w:p w:rsidR="00037009" w:rsidRPr="00E74F25" w:rsidRDefault="00037009" w:rsidP="00037009">
      <w:pPr>
        <w:jc w:val="both"/>
      </w:pPr>
    </w:p>
    <w:p w:rsidR="00037009" w:rsidRPr="00622F59" w:rsidRDefault="00037009" w:rsidP="00037009">
      <w:pPr>
        <w:jc w:val="both"/>
        <w:rPr>
          <w:b/>
        </w:rPr>
      </w:pPr>
      <w:r w:rsidRPr="00622F59">
        <w:rPr>
          <w:b/>
        </w:rPr>
        <w:t>V – Dos participante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CD2F2B">
        <w:rPr>
          <w:b/>
        </w:rPr>
        <w:t>Art. 5° -</w:t>
      </w:r>
      <w:r w:rsidRPr="00E74F25">
        <w:t xml:space="preserve"> Somente poderão participar do </w:t>
      </w:r>
      <w:r w:rsidR="001F74C9">
        <w:t>2</w:t>
      </w:r>
      <w:r w:rsidRPr="00E74F25">
        <w:t xml:space="preserve">° </w:t>
      </w:r>
      <w:r w:rsidR="001F74C9">
        <w:t>COPA</w:t>
      </w:r>
      <w:r w:rsidR="00F84C78">
        <w:t xml:space="preserve"> </w:t>
      </w:r>
      <w:r w:rsidR="001F74C9">
        <w:t>FUTSAL</w:t>
      </w:r>
      <w:r w:rsidR="005E19D3" w:rsidRPr="00E74F25">
        <w:t xml:space="preserve"> </w:t>
      </w:r>
      <w:r w:rsidR="001F74C9">
        <w:t>UNI</w:t>
      </w:r>
      <w:r w:rsidR="00F84C78">
        <w:t>NASSAU – MERCÊS</w:t>
      </w:r>
      <w:r w:rsidRPr="00E74F25">
        <w:t xml:space="preserve">, na qualidade de atleta, o </w:t>
      </w:r>
      <w:r w:rsidR="001F74C9">
        <w:t>aluno</w:t>
      </w:r>
      <w:r w:rsidR="005E19D3">
        <w:t xml:space="preserve"> </w:t>
      </w:r>
      <w:r w:rsidRPr="00E74F25">
        <w:t>que estiver:</w:t>
      </w:r>
    </w:p>
    <w:p w:rsidR="00037009" w:rsidRPr="00E74F25" w:rsidRDefault="00037009" w:rsidP="00037009">
      <w:pPr>
        <w:numPr>
          <w:ilvl w:val="0"/>
          <w:numId w:val="2"/>
        </w:numPr>
        <w:jc w:val="both"/>
      </w:pPr>
      <w:r w:rsidRPr="00E74F25">
        <w:t xml:space="preserve">Devidamente </w:t>
      </w:r>
      <w:r w:rsidR="007C4C7E">
        <w:t>i</w:t>
      </w:r>
      <w:r w:rsidRPr="00E74F25">
        <w:t xml:space="preserve">nscrito até </w:t>
      </w:r>
      <w:r w:rsidR="001F74C9">
        <w:t>as 16 h</w:t>
      </w:r>
      <w:r w:rsidR="00A32209">
        <w:t xml:space="preserve"> d</w:t>
      </w:r>
      <w:r w:rsidRPr="00E74F25">
        <w:t xml:space="preserve">o dia </w:t>
      </w:r>
      <w:r w:rsidR="00096B6E">
        <w:t>27</w:t>
      </w:r>
      <w:r w:rsidR="005E19D3">
        <w:t xml:space="preserve"> </w:t>
      </w:r>
      <w:r w:rsidR="007C4C7E">
        <w:t>de s</w:t>
      </w:r>
      <w:r w:rsidR="00096B6E">
        <w:t>etembro</w:t>
      </w:r>
      <w:r w:rsidR="005E19D3">
        <w:t xml:space="preserve"> </w:t>
      </w:r>
      <w:r w:rsidR="007C4C7E">
        <w:t xml:space="preserve">de </w:t>
      </w:r>
      <w:r w:rsidR="00A32209">
        <w:t>201</w:t>
      </w:r>
      <w:r w:rsidR="001B3759">
        <w:t>7</w:t>
      </w:r>
      <w:r w:rsidR="00A32209">
        <w:t>;</w:t>
      </w:r>
    </w:p>
    <w:p w:rsidR="00037009" w:rsidRDefault="00F17E27" w:rsidP="00037009">
      <w:pPr>
        <w:numPr>
          <w:ilvl w:val="0"/>
          <w:numId w:val="2"/>
        </w:numPr>
        <w:jc w:val="both"/>
      </w:pPr>
      <w:r>
        <w:t xml:space="preserve">Ser </w:t>
      </w:r>
      <w:r w:rsidR="001B3759">
        <w:t>Aluno Matriculado</w:t>
      </w:r>
      <w:r w:rsidR="00A32209">
        <w:t>;</w:t>
      </w:r>
    </w:p>
    <w:p w:rsidR="00037009" w:rsidRDefault="00037009" w:rsidP="00037009">
      <w:pPr>
        <w:numPr>
          <w:ilvl w:val="0"/>
          <w:numId w:val="2"/>
        </w:numPr>
        <w:jc w:val="both"/>
      </w:pPr>
      <w:r w:rsidRPr="00E74F25">
        <w:t>Atender os demais requisitos estabelecidos neste Regulamento.</w:t>
      </w:r>
    </w:p>
    <w:p w:rsidR="00C765E6" w:rsidRDefault="00C765E6" w:rsidP="00C765E6">
      <w:pPr>
        <w:ind w:left="720"/>
        <w:jc w:val="both"/>
      </w:pPr>
    </w:p>
    <w:p w:rsidR="00037009" w:rsidRPr="00E74F25" w:rsidRDefault="00037009" w:rsidP="00037009">
      <w:pPr>
        <w:jc w:val="both"/>
      </w:pPr>
      <w:r w:rsidRPr="00CD2F2B">
        <w:rPr>
          <w:b/>
        </w:rPr>
        <w:t>Art. 6° -</w:t>
      </w:r>
      <w:r w:rsidRPr="00E74F25">
        <w:t xml:space="preserve"> </w:t>
      </w:r>
      <w:r w:rsidR="00E04940">
        <w:t>A C</w:t>
      </w:r>
      <w:r w:rsidR="001B3759">
        <w:t>omissão</w:t>
      </w:r>
      <w:r w:rsidR="00E04940">
        <w:t xml:space="preserve"> do evento fica responsável pela aval</w:t>
      </w:r>
      <w:r w:rsidR="007C4C7E">
        <w:t>iação de cada atleta inscrito na</w:t>
      </w:r>
      <w:r w:rsidR="00E04940">
        <w:t xml:space="preserve"> </w:t>
      </w:r>
      <w:r w:rsidR="00096B6E">
        <w:t>2</w:t>
      </w:r>
      <w:r w:rsidR="00A32209" w:rsidRPr="00E74F25">
        <w:t xml:space="preserve">° </w:t>
      </w:r>
      <w:r w:rsidR="001B3759">
        <w:t>C</w:t>
      </w:r>
      <w:r w:rsidR="00096B6E">
        <w:t>OPA FUTSAL</w:t>
      </w:r>
      <w:proofErr w:type="gramStart"/>
      <w:r w:rsidR="00096B6E">
        <w:t xml:space="preserve"> </w:t>
      </w:r>
      <w:r w:rsidR="00A32209" w:rsidRPr="00E74F25">
        <w:t xml:space="preserve"> </w:t>
      </w:r>
      <w:proofErr w:type="gramEnd"/>
      <w:r w:rsidR="00096B6E">
        <w:t>UNI</w:t>
      </w:r>
      <w:r w:rsidR="001B3759">
        <w:t xml:space="preserve">NASSAU – MERCÊS </w:t>
      </w:r>
      <w:r w:rsidR="00E04940">
        <w:t>e suas condições legais para disputa.</w:t>
      </w:r>
    </w:p>
    <w:p w:rsidR="00F17E27" w:rsidRDefault="00037009" w:rsidP="00037009">
      <w:pPr>
        <w:ind w:firstLine="708"/>
        <w:jc w:val="both"/>
      </w:pPr>
      <w:r w:rsidRPr="00CD2F2B">
        <w:rPr>
          <w:b/>
        </w:rPr>
        <w:t xml:space="preserve">6.1 </w:t>
      </w:r>
      <w:r w:rsidR="00F17E27">
        <w:rPr>
          <w:b/>
        </w:rPr>
        <w:t>–</w:t>
      </w:r>
      <w:r w:rsidRPr="00E74F25">
        <w:t xml:space="preserve"> </w:t>
      </w:r>
      <w:r w:rsidR="00A32209">
        <w:t xml:space="preserve">Fica </w:t>
      </w:r>
      <w:r w:rsidR="007750FE">
        <w:t>restrita</w:t>
      </w:r>
      <w:r w:rsidR="00A32209">
        <w:t xml:space="preserve"> a </w:t>
      </w:r>
      <w:r w:rsidR="001B3759">
        <w:t>inscrição de até no máximo 02 professores do curso;</w:t>
      </w:r>
    </w:p>
    <w:p w:rsidR="00037009" w:rsidRDefault="00F17E27" w:rsidP="00037009">
      <w:pPr>
        <w:ind w:firstLine="708"/>
        <w:jc w:val="both"/>
      </w:pPr>
      <w:r w:rsidRPr="00F17E27">
        <w:rPr>
          <w:b/>
        </w:rPr>
        <w:t>6.2</w:t>
      </w:r>
      <w:r>
        <w:t xml:space="preserve"> _ </w:t>
      </w:r>
      <w:r w:rsidR="00037009" w:rsidRPr="00E74F25">
        <w:t>A inscrição de atletas de forma irregular acarretará a imediata eliminação da equipe.</w:t>
      </w:r>
    </w:p>
    <w:p w:rsidR="007750FE" w:rsidRDefault="007750FE" w:rsidP="00037009">
      <w:pPr>
        <w:ind w:firstLine="708"/>
        <w:jc w:val="both"/>
      </w:pPr>
      <w:r w:rsidRPr="007750FE">
        <w:rPr>
          <w:b/>
        </w:rPr>
        <w:t>6.3</w:t>
      </w:r>
      <w:r>
        <w:t xml:space="preserve"> </w:t>
      </w:r>
      <w:r w:rsidR="007C4C7E">
        <w:t>-</w:t>
      </w:r>
      <w:r>
        <w:t xml:space="preserve"> Somente poderão ser substituídos atletas inscritos até o dia </w:t>
      </w:r>
      <w:r w:rsidR="00096B6E">
        <w:t>29</w:t>
      </w:r>
      <w:r>
        <w:t xml:space="preserve"> de </w:t>
      </w:r>
      <w:r w:rsidR="00096B6E">
        <w:t xml:space="preserve">Setembro </w:t>
      </w:r>
      <w:r>
        <w:t>201</w:t>
      </w:r>
      <w:r w:rsidR="001B3759">
        <w:t>7</w:t>
      </w:r>
      <w:r>
        <w:t xml:space="preserve"> às 16hs, com prévia aprovação da coordenação.</w:t>
      </w:r>
    </w:p>
    <w:p w:rsidR="007750FE" w:rsidRPr="00E74F25" w:rsidRDefault="007750FE" w:rsidP="00037009">
      <w:pPr>
        <w:ind w:firstLine="708"/>
        <w:jc w:val="both"/>
      </w:pPr>
      <w:r w:rsidRPr="007750FE">
        <w:rPr>
          <w:b/>
        </w:rPr>
        <w:t>6.4</w:t>
      </w:r>
      <w:r w:rsidR="007C4C7E">
        <w:t xml:space="preserve"> -</w:t>
      </w:r>
      <w:r>
        <w:t xml:space="preserve"> Não </w:t>
      </w:r>
      <w:proofErr w:type="gramStart"/>
      <w:r>
        <w:t>serão</w:t>
      </w:r>
      <w:proofErr w:type="gramEnd"/>
      <w:r>
        <w:t xml:space="preserve"> permitidos substituição de atletas inscritos durante o torneio.</w:t>
      </w:r>
    </w:p>
    <w:p w:rsidR="00037009" w:rsidRPr="00E74F25" w:rsidRDefault="00037009" w:rsidP="00037009">
      <w:pPr>
        <w:jc w:val="both"/>
      </w:pPr>
    </w:p>
    <w:p w:rsidR="007C4C7E" w:rsidRDefault="007C4C7E" w:rsidP="00037009">
      <w:pPr>
        <w:jc w:val="both"/>
        <w:rPr>
          <w:b/>
        </w:rPr>
      </w:pPr>
    </w:p>
    <w:p w:rsidR="007C4C7E" w:rsidRDefault="007C4C7E" w:rsidP="00037009">
      <w:pPr>
        <w:jc w:val="both"/>
        <w:rPr>
          <w:b/>
        </w:rPr>
      </w:pPr>
    </w:p>
    <w:p w:rsidR="007C4C7E" w:rsidRDefault="007C4C7E" w:rsidP="00037009">
      <w:pPr>
        <w:jc w:val="both"/>
        <w:rPr>
          <w:b/>
        </w:rPr>
      </w:pPr>
    </w:p>
    <w:p w:rsidR="00604B92" w:rsidRDefault="00037009" w:rsidP="00037009">
      <w:pPr>
        <w:jc w:val="both"/>
      </w:pPr>
      <w:r w:rsidRPr="00CD2F2B">
        <w:rPr>
          <w:b/>
        </w:rPr>
        <w:t>Art.7°</w:t>
      </w:r>
      <w:r>
        <w:rPr>
          <w:b/>
        </w:rPr>
        <w:t xml:space="preserve"> </w:t>
      </w:r>
      <w:r w:rsidRPr="00CD2F2B">
        <w:rPr>
          <w:b/>
        </w:rPr>
        <w:t>-</w:t>
      </w:r>
      <w:r w:rsidR="007C4C7E">
        <w:t xml:space="preserve"> Poderão participar da</w:t>
      </w:r>
      <w:r w:rsidRPr="00E74F25">
        <w:t xml:space="preserve"> </w:t>
      </w:r>
      <w:r w:rsidR="00096B6E">
        <w:t>2</w:t>
      </w:r>
      <w:r w:rsidR="00F17E27" w:rsidRPr="00E74F25">
        <w:t xml:space="preserve">° </w:t>
      </w:r>
      <w:r w:rsidR="00096B6E">
        <w:t>COPA FUTSAL UNI</w:t>
      </w:r>
      <w:r w:rsidR="001B3759">
        <w:t xml:space="preserve">NASSAU – MERCÊS </w:t>
      </w:r>
      <w:r w:rsidRPr="00E74F25">
        <w:t xml:space="preserve">as equipes </w:t>
      </w:r>
      <w:r w:rsidR="00F17E27">
        <w:t xml:space="preserve">que fizerem a inscrição pessoalmente </w:t>
      </w:r>
      <w:r w:rsidR="001B3759">
        <w:t>atra</w:t>
      </w:r>
      <w:r w:rsidR="00096B6E">
        <w:t>vés entrega da ficha na Coordenação curso Educação Física</w:t>
      </w:r>
      <w:r w:rsidR="001B3759">
        <w:t xml:space="preserve"> at</w:t>
      </w:r>
      <w:r w:rsidR="00A17829">
        <w:t xml:space="preserve">ravés de seu representante, </w:t>
      </w:r>
      <w:r w:rsidR="00F17E27">
        <w:t>dentro do período de inscrição</w:t>
      </w:r>
      <w:r w:rsidR="001B3759">
        <w:t xml:space="preserve"> em um máximo de </w:t>
      </w:r>
      <w:r w:rsidR="00B40E51">
        <w:t xml:space="preserve">16 </w:t>
      </w:r>
      <w:r w:rsidR="00F17E27">
        <w:t>equipes</w:t>
      </w:r>
      <w:r w:rsidR="00B40E51">
        <w:t xml:space="preserve"> nos naipes masculino e feminino</w:t>
      </w:r>
      <w:r w:rsidR="00F17E27">
        <w:t>.</w:t>
      </w:r>
      <w:r w:rsidR="00A32209">
        <w:t xml:space="preserve"> Sendo </w:t>
      </w:r>
      <w:r w:rsidR="00A17829">
        <w:t>considerada a ordem de inscrição aquelas equipes</w:t>
      </w:r>
      <w:r w:rsidR="00A32209">
        <w:t xml:space="preserve"> que fornecerem a totalidade</w:t>
      </w:r>
      <w:r w:rsidR="00604B92">
        <w:t xml:space="preserve"> dos dados exigidos para este fim. </w:t>
      </w:r>
    </w:p>
    <w:p w:rsidR="00205E66" w:rsidRDefault="00DB0BB6" w:rsidP="00037009">
      <w:pPr>
        <w:jc w:val="both"/>
      </w:pPr>
      <w:r>
        <w:tab/>
      </w:r>
      <w:r w:rsidRPr="00DB0BB6">
        <w:rPr>
          <w:b/>
        </w:rPr>
        <w:t>7.1</w:t>
      </w:r>
      <w:r>
        <w:t xml:space="preserve"> _ Caso ocorra um número de inscrições superior </w:t>
      </w:r>
      <w:r w:rsidR="00205E66">
        <w:t xml:space="preserve">a </w:t>
      </w:r>
      <w:r w:rsidR="00B40E51">
        <w:t>16</w:t>
      </w:r>
      <w:r>
        <w:t xml:space="preserve"> equipes, cabe a coordenação avaliar se estas serão aceitas para ampliação do Torneio ou </w:t>
      </w:r>
      <w:r w:rsidR="00205E66">
        <w:t>em caráter de reservas.</w:t>
      </w:r>
    </w:p>
    <w:p w:rsidR="00037009" w:rsidRPr="00E74F25" w:rsidRDefault="00DB0BB6" w:rsidP="00037009">
      <w:pPr>
        <w:jc w:val="both"/>
      </w:pPr>
      <w:r>
        <w:t xml:space="preserve">  </w:t>
      </w:r>
    </w:p>
    <w:p w:rsidR="00604B92" w:rsidRDefault="00037009" w:rsidP="00037009">
      <w:pPr>
        <w:jc w:val="both"/>
      </w:pPr>
      <w:r w:rsidRPr="00CD2F2B">
        <w:rPr>
          <w:b/>
        </w:rPr>
        <w:t>Art.8° -</w:t>
      </w:r>
      <w:r w:rsidRPr="00E74F25">
        <w:t xml:space="preserve"> </w:t>
      </w:r>
      <w:r w:rsidR="00604B92">
        <w:t>A comissão organizadora poderá deliberar a ampliação ou redução</w:t>
      </w:r>
      <w:r w:rsidR="00A17829">
        <w:t xml:space="preserve"> </w:t>
      </w:r>
      <w:r w:rsidR="00604B92">
        <w:t>do número de equipes para parti</w:t>
      </w:r>
      <w:r w:rsidR="007C4C7E">
        <w:t>cipar da</w:t>
      </w:r>
      <w:r w:rsidR="00604B92">
        <w:t xml:space="preserve"> </w:t>
      </w:r>
      <w:r w:rsidR="00096B6E">
        <w:t>2</w:t>
      </w:r>
      <w:r w:rsidR="00604B92" w:rsidRPr="00E74F25">
        <w:t xml:space="preserve">° </w:t>
      </w:r>
      <w:r w:rsidR="001B3759">
        <w:t>C</w:t>
      </w:r>
      <w:r w:rsidR="00096B6E">
        <w:t>OPA</w:t>
      </w:r>
      <w:r w:rsidR="001B3759">
        <w:t xml:space="preserve"> </w:t>
      </w:r>
      <w:r w:rsidR="00096B6E">
        <w:t>FUTSAL</w:t>
      </w:r>
      <w:r w:rsidR="00604B92" w:rsidRPr="00E74F25">
        <w:t xml:space="preserve"> </w:t>
      </w:r>
      <w:r w:rsidR="00096B6E">
        <w:t>UNI</w:t>
      </w:r>
      <w:r w:rsidR="001B3759">
        <w:t xml:space="preserve">NASSAU – MERCÊS </w:t>
      </w:r>
      <w:r w:rsidR="00604B92">
        <w:t>de acordo com a conveniência de chaveamento ou demanda de inscrições.</w:t>
      </w:r>
    </w:p>
    <w:p w:rsidR="00604B92" w:rsidRDefault="00604B92" w:rsidP="00037009">
      <w:pPr>
        <w:jc w:val="both"/>
        <w:rPr>
          <w:b/>
        </w:rPr>
      </w:pPr>
    </w:p>
    <w:p w:rsidR="00037009" w:rsidRPr="00E74F25" w:rsidRDefault="00604B92" w:rsidP="00037009">
      <w:pPr>
        <w:jc w:val="both"/>
      </w:pPr>
      <w:r>
        <w:rPr>
          <w:b/>
        </w:rPr>
        <w:t>Art.</w:t>
      </w:r>
      <w:r w:rsidR="007221E0">
        <w:rPr>
          <w:b/>
        </w:rPr>
        <w:t>9</w:t>
      </w:r>
      <w:r w:rsidR="00037009" w:rsidRPr="0004311B">
        <w:rPr>
          <w:b/>
        </w:rPr>
        <w:t>°</w:t>
      </w:r>
      <w:r w:rsidR="00037009">
        <w:rPr>
          <w:b/>
        </w:rPr>
        <w:t xml:space="preserve"> </w:t>
      </w:r>
      <w:r w:rsidR="00037009" w:rsidRPr="0004311B">
        <w:rPr>
          <w:b/>
        </w:rPr>
        <w:t>-</w:t>
      </w:r>
      <w:r w:rsidR="00037009" w:rsidRPr="00E74F25">
        <w:t xml:space="preserve"> As equipes participantes da competição reconhecem e concordam que serão aplicadas m</w:t>
      </w:r>
      <w:r w:rsidR="00037009" w:rsidRPr="00E74F25">
        <w:t>e</w:t>
      </w:r>
      <w:r w:rsidR="00037009" w:rsidRPr="00E74F25">
        <w:t>didas disciplinares pela organização, conforme as disposições previstas neste regulamento, como única e definitiva instância para as questões que surjam com a competição, entre eles ou, entre eles e a organização.</w:t>
      </w:r>
    </w:p>
    <w:p w:rsidR="00F91642" w:rsidRDefault="00F91642" w:rsidP="00F91642">
      <w:pPr>
        <w:jc w:val="both"/>
        <w:rPr>
          <w:b/>
        </w:rPr>
      </w:pPr>
    </w:p>
    <w:p w:rsidR="00037009" w:rsidRPr="00E74F25" w:rsidRDefault="00F91642" w:rsidP="00F91642">
      <w:pPr>
        <w:jc w:val="both"/>
      </w:pPr>
      <w:r>
        <w:rPr>
          <w:b/>
        </w:rPr>
        <w:t>Art. 1</w:t>
      </w:r>
      <w:r w:rsidR="007221E0">
        <w:rPr>
          <w:b/>
        </w:rPr>
        <w:t>0</w:t>
      </w:r>
      <w:r>
        <w:rPr>
          <w:b/>
        </w:rPr>
        <w:t xml:space="preserve">º </w:t>
      </w:r>
      <w:r w:rsidR="00037009" w:rsidRPr="0004311B">
        <w:rPr>
          <w:b/>
        </w:rPr>
        <w:t>-</w:t>
      </w:r>
      <w:r w:rsidR="00037009">
        <w:t xml:space="preserve"> </w:t>
      </w:r>
      <w:r w:rsidR="00037009" w:rsidRPr="00E74F25">
        <w:t>Além desse reconhecimento, obrigam-se ainda aos participantes.</w:t>
      </w:r>
    </w:p>
    <w:p w:rsidR="00037009" w:rsidRPr="00E74F25" w:rsidRDefault="00F91642" w:rsidP="00037009">
      <w:pPr>
        <w:ind w:left="1416"/>
        <w:jc w:val="both"/>
      </w:pPr>
      <w:r>
        <w:rPr>
          <w:b/>
        </w:rPr>
        <w:t>11.1.</w:t>
      </w:r>
      <w:r w:rsidR="007C4C7E">
        <w:rPr>
          <w:b/>
        </w:rPr>
        <w:t xml:space="preserve"> </w:t>
      </w:r>
      <w:r w:rsidR="00037009" w:rsidRPr="0004311B">
        <w:rPr>
          <w:b/>
        </w:rPr>
        <w:t>-</w:t>
      </w:r>
      <w:r w:rsidR="00037009">
        <w:t xml:space="preserve"> </w:t>
      </w:r>
      <w:r w:rsidR="00037009" w:rsidRPr="00E74F25">
        <w:t>Disputar a competição somente com sua equipe devidamente regularizada.</w:t>
      </w:r>
    </w:p>
    <w:p w:rsidR="00037009" w:rsidRPr="00E74F25" w:rsidRDefault="00F91642" w:rsidP="00037009">
      <w:pPr>
        <w:ind w:left="1416"/>
        <w:jc w:val="both"/>
      </w:pPr>
      <w:r>
        <w:rPr>
          <w:b/>
        </w:rPr>
        <w:t>11</w:t>
      </w:r>
      <w:r w:rsidR="00037009" w:rsidRPr="0004311B">
        <w:rPr>
          <w:b/>
        </w:rPr>
        <w:t>.2</w:t>
      </w:r>
      <w:proofErr w:type="gramStart"/>
      <w:r w:rsidR="007C4C7E">
        <w:rPr>
          <w:b/>
        </w:rPr>
        <w:t xml:space="preserve">  </w:t>
      </w:r>
      <w:proofErr w:type="gramEnd"/>
      <w:r w:rsidR="00037009" w:rsidRPr="0004311B">
        <w:rPr>
          <w:b/>
        </w:rPr>
        <w:t>-</w:t>
      </w:r>
      <w:r w:rsidR="00037009">
        <w:t xml:space="preserve"> </w:t>
      </w:r>
      <w:r w:rsidR="00037009" w:rsidRPr="00E74F25">
        <w:t>Participar das partidas nas datas locais e horas marcadas na tabela.</w:t>
      </w:r>
    </w:p>
    <w:p w:rsidR="00037009" w:rsidRPr="00E74F25" w:rsidRDefault="00F91642" w:rsidP="00037009">
      <w:pPr>
        <w:ind w:left="1416"/>
        <w:jc w:val="both"/>
      </w:pPr>
      <w:r>
        <w:rPr>
          <w:b/>
        </w:rPr>
        <w:t>11</w:t>
      </w:r>
      <w:r w:rsidR="00037009" w:rsidRPr="0004311B">
        <w:rPr>
          <w:b/>
        </w:rPr>
        <w:t>.3</w:t>
      </w:r>
      <w:proofErr w:type="gramStart"/>
      <w:r w:rsidR="007C4C7E">
        <w:rPr>
          <w:b/>
        </w:rPr>
        <w:t xml:space="preserve">  </w:t>
      </w:r>
      <w:proofErr w:type="gramEnd"/>
      <w:r w:rsidR="00037009" w:rsidRPr="0004311B">
        <w:rPr>
          <w:b/>
        </w:rPr>
        <w:t>-</w:t>
      </w:r>
      <w:r w:rsidR="00037009">
        <w:t xml:space="preserve"> </w:t>
      </w:r>
      <w:r w:rsidR="00037009" w:rsidRPr="00E74F25">
        <w:t>Admitir e aceitar as modificações na tabela, em todas as fases, quando tomadas no intuito de melhorar o andamento da competição.</w:t>
      </w:r>
    </w:p>
    <w:p w:rsidR="00037009" w:rsidRPr="00E74F25" w:rsidRDefault="00037009" w:rsidP="00037009">
      <w:pPr>
        <w:jc w:val="both"/>
      </w:pPr>
    </w:p>
    <w:p w:rsidR="00037009" w:rsidRPr="0004311B" w:rsidRDefault="00037009" w:rsidP="00037009">
      <w:pPr>
        <w:jc w:val="both"/>
        <w:rPr>
          <w:b/>
        </w:rPr>
      </w:pPr>
      <w:r w:rsidRPr="0004311B">
        <w:rPr>
          <w:b/>
        </w:rPr>
        <w:t>VI – Das categoria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04311B">
        <w:rPr>
          <w:b/>
        </w:rPr>
        <w:t>Art.1</w:t>
      </w:r>
      <w:r w:rsidR="007221E0">
        <w:rPr>
          <w:b/>
        </w:rPr>
        <w:t>1</w:t>
      </w:r>
      <w:r w:rsidRPr="0004311B">
        <w:rPr>
          <w:b/>
        </w:rPr>
        <w:t>°</w:t>
      </w:r>
      <w:r>
        <w:rPr>
          <w:b/>
        </w:rPr>
        <w:t xml:space="preserve"> </w:t>
      </w:r>
      <w:r w:rsidRPr="0004311B">
        <w:rPr>
          <w:b/>
        </w:rPr>
        <w:t>-</w:t>
      </w:r>
      <w:r w:rsidRPr="00E74F25">
        <w:t xml:space="preserve"> O evento terá a participação de </w:t>
      </w:r>
      <w:r w:rsidR="001B3759">
        <w:t>02 (Duas)</w:t>
      </w:r>
      <w:r w:rsidR="00F91642">
        <w:t xml:space="preserve"> categoria</w:t>
      </w:r>
      <w:r w:rsidR="001B3759">
        <w:t>s</w:t>
      </w:r>
      <w:r w:rsidRPr="00E74F25">
        <w:t xml:space="preserve"> de disputa </w:t>
      </w:r>
      <w:r w:rsidR="001B3759">
        <w:t>–</w:t>
      </w:r>
      <w:r w:rsidR="00F91642">
        <w:t xml:space="preserve"> </w:t>
      </w:r>
      <w:r w:rsidR="00F91642" w:rsidRPr="00E74F25">
        <w:t>Masculina</w:t>
      </w:r>
      <w:r w:rsidR="001B3759">
        <w:t xml:space="preserve">/ </w:t>
      </w:r>
      <w:proofErr w:type="gramStart"/>
      <w:r w:rsidR="001B3759">
        <w:t>Feminino</w:t>
      </w:r>
      <w:r w:rsidR="00F91642" w:rsidRPr="00E74F25">
        <w:t xml:space="preserve"> </w:t>
      </w:r>
      <w:r w:rsidR="001B3759">
        <w:t>adult</w:t>
      </w:r>
      <w:r w:rsidR="00F91642" w:rsidRPr="00E74F25">
        <w:t>a</w:t>
      </w:r>
      <w:r w:rsidR="00096B6E">
        <w:t xml:space="preserve"> Universitária</w:t>
      </w:r>
      <w:proofErr w:type="gramEnd"/>
      <w:r w:rsidR="00F91642" w:rsidRPr="00E74F25">
        <w:t xml:space="preserve"> </w:t>
      </w:r>
      <w:r w:rsidR="00F91642">
        <w:t xml:space="preserve">- </w:t>
      </w:r>
      <w:r w:rsidRPr="00E74F25">
        <w:t>na modalidade futsal</w:t>
      </w:r>
      <w:r w:rsidR="00096B6E">
        <w:t>.</w:t>
      </w:r>
      <w:r w:rsidRPr="00E74F25">
        <w:t xml:space="preserve"> </w:t>
      </w:r>
    </w:p>
    <w:p w:rsidR="00037009" w:rsidRPr="00E74F25" w:rsidRDefault="00037009" w:rsidP="00037009">
      <w:pPr>
        <w:jc w:val="both"/>
      </w:pPr>
    </w:p>
    <w:p w:rsidR="00037009" w:rsidRPr="0004311B" w:rsidRDefault="00037009" w:rsidP="00037009">
      <w:pPr>
        <w:jc w:val="both"/>
        <w:rPr>
          <w:b/>
        </w:rPr>
      </w:pPr>
      <w:r w:rsidRPr="0004311B">
        <w:rPr>
          <w:b/>
        </w:rPr>
        <w:t>VII – Do programa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04311B">
        <w:rPr>
          <w:b/>
        </w:rPr>
        <w:t>Art.1</w:t>
      </w:r>
      <w:r w:rsidR="007221E0">
        <w:rPr>
          <w:b/>
        </w:rPr>
        <w:t>2</w:t>
      </w:r>
      <w:r w:rsidRPr="0004311B">
        <w:rPr>
          <w:b/>
        </w:rPr>
        <w:t>°</w:t>
      </w:r>
      <w:r>
        <w:rPr>
          <w:b/>
        </w:rPr>
        <w:t xml:space="preserve"> </w:t>
      </w:r>
      <w:r w:rsidRPr="0004311B">
        <w:rPr>
          <w:b/>
        </w:rPr>
        <w:t>-</w:t>
      </w:r>
      <w:r w:rsidRPr="00E74F25">
        <w:t xml:space="preserve"> O evento será disputado </w:t>
      </w:r>
      <w:r w:rsidR="00F91642">
        <w:t>no mês</w:t>
      </w:r>
      <w:r w:rsidR="00096B6E">
        <w:t xml:space="preserve"> de outubro</w:t>
      </w:r>
      <w:r w:rsidR="00A17829">
        <w:t xml:space="preserve"> </w:t>
      </w:r>
      <w:r w:rsidR="000B3751">
        <w:t>2017</w:t>
      </w:r>
      <w:r w:rsidRPr="00E74F25">
        <w:t xml:space="preserve"> constando em sua íntegra da seguinte programação:</w:t>
      </w:r>
    </w:p>
    <w:p w:rsidR="00037009" w:rsidRPr="00E74F25" w:rsidRDefault="00037009" w:rsidP="0003700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6"/>
      </w:tblGrid>
      <w:tr w:rsidR="00F91642" w:rsidRPr="00E74F25" w:rsidTr="00096B6E">
        <w:trPr>
          <w:jc w:val="center"/>
        </w:trPr>
        <w:tc>
          <w:tcPr>
            <w:tcW w:w="5706" w:type="dxa"/>
          </w:tcPr>
          <w:p w:rsidR="00F91642" w:rsidRPr="00231703" w:rsidRDefault="00096B6E" w:rsidP="000B375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A17829" w:rsidRPr="00231703">
              <w:rPr>
                <w:b/>
              </w:rPr>
              <w:t xml:space="preserve"> de </w:t>
            </w:r>
            <w:r>
              <w:rPr>
                <w:b/>
              </w:rPr>
              <w:t>SETEMBRO – I</w:t>
            </w:r>
            <w:r w:rsidR="00A17829" w:rsidRPr="00231703">
              <w:rPr>
                <w:b/>
              </w:rPr>
              <w:t>ní</w:t>
            </w:r>
            <w:r w:rsidR="00F91642" w:rsidRPr="00231703">
              <w:rPr>
                <w:b/>
              </w:rPr>
              <w:t>cio das inscrições de equipes</w:t>
            </w:r>
          </w:p>
        </w:tc>
      </w:tr>
      <w:tr w:rsidR="00F91642" w:rsidRPr="00E74F25" w:rsidTr="00096B6E">
        <w:trPr>
          <w:jc w:val="center"/>
        </w:trPr>
        <w:tc>
          <w:tcPr>
            <w:tcW w:w="5706" w:type="dxa"/>
          </w:tcPr>
          <w:p w:rsidR="00F91642" w:rsidRPr="00231703" w:rsidRDefault="00096B6E" w:rsidP="00B40E51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F91642" w:rsidRPr="00231703">
              <w:rPr>
                <w:b/>
              </w:rPr>
              <w:t xml:space="preserve"> de </w:t>
            </w:r>
            <w:r>
              <w:rPr>
                <w:b/>
              </w:rPr>
              <w:t>SETEMBRO – F</w:t>
            </w:r>
            <w:r w:rsidR="00F91642" w:rsidRPr="00231703">
              <w:rPr>
                <w:b/>
              </w:rPr>
              <w:t>im das inscrições de equipes</w:t>
            </w:r>
          </w:p>
        </w:tc>
      </w:tr>
      <w:tr w:rsidR="00037009" w:rsidRPr="00E74F25" w:rsidTr="00096B6E">
        <w:trPr>
          <w:jc w:val="center"/>
        </w:trPr>
        <w:tc>
          <w:tcPr>
            <w:tcW w:w="5706" w:type="dxa"/>
          </w:tcPr>
          <w:p w:rsidR="00037009" w:rsidRPr="00231703" w:rsidRDefault="00096B6E" w:rsidP="00B40E51">
            <w:pPr>
              <w:jc w:val="both"/>
              <w:rPr>
                <w:b/>
              </w:rPr>
            </w:pPr>
            <w:r>
              <w:rPr>
                <w:b/>
              </w:rPr>
              <w:t>04</w:t>
            </w:r>
            <w:r w:rsidR="00037009" w:rsidRPr="00231703">
              <w:rPr>
                <w:b/>
              </w:rPr>
              <w:t xml:space="preserve"> de </w:t>
            </w:r>
            <w:r>
              <w:rPr>
                <w:b/>
              </w:rPr>
              <w:t>OUTUBRO</w:t>
            </w:r>
            <w:r w:rsidR="00037009" w:rsidRPr="00231703">
              <w:rPr>
                <w:b/>
              </w:rPr>
              <w:t xml:space="preserve"> – Congresso técnico</w:t>
            </w:r>
          </w:p>
        </w:tc>
      </w:tr>
      <w:tr w:rsidR="000F6AD5" w:rsidRPr="00E74F25" w:rsidTr="00096B6E">
        <w:trPr>
          <w:jc w:val="center"/>
        </w:trPr>
        <w:tc>
          <w:tcPr>
            <w:tcW w:w="5706" w:type="dxa"/>
          </w:tcPr>
          <w:p w:rsidR="000F6AD5" w:rsidRPr="00231703" w:rsidRDefault="00D34A39" w:rsidP="000F6AD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F6AD5" w:rsidRPr="00231703">
              <w:rPr>
                <w:b/>
              </w:rPr>
              <w:t xml:space="preserve"> de </w:t>
            </w:r>
            <w:r>
              <w:rPr>
                <w:b/>
              </w:rPr>
              <w:t>NO</w:t>
            </w:r>
            <w:r w:rsidR="00E06CBA">
              <w:rPr>
                <w:b/>
              </w:rPr>
              <w:t>V</w:t>
            </w:r>
            <w:r>
              <w:rPr>
                <w:b/>
              </w:rPr>
              <w:t xml:space="preserve">EMBRO </w:t>
            </w:r>
            <w:r w:rsidR="000F6AD5" w:rsidRPr="00231703">
              <w:rPr>
                <w:b/>
              </w:rPr>
              <w:t>– Início das disputas</w:t>
            </w:r>
            <w:r w:rsidR="007933B0">
              <w:rPr>
                <w:b/>
              </w:rPr>
              <w:t xml:space="preserve"> e Final</w:t>
            </w:r>
          </w:p>
        </w:tc>
      </w:tr>
      <w:tr w:rsidR="000F6AD5" w:rsidRPr="00E74F25" w:rsidTr="00096B6E">
        <w:trPr>
          <w:jc w:val="center"/>
        </w:trPr>
        <w:tc>
          <w:tcPr>
            <w:tcW w:w="5706" w:type="dxa"/>
          </w:tcPr>
          <w:p w:rsidR="000F6AD5" w:rsidRPr="00231703" w:rsidRDefault="000F6AD5" w:rsidP="000F6AD5">
            <w:pPr>
              <w:jc w:val="both"/>
              <w:rPr>
                <w:b/>
              </w:rPr>
            </w:pPr>
            <w:r>
              <w:rPr>
                <w:b/>
              </w:rPr>
              <w:t xml:space="preserve">Datas </w:t>
            </w:r>
            <w:proofErr w:type="gramStart"/>
            <w:r>
              <w:rPr>
                <w:b/>
              </w:rPr>
              <w:t>à</w:t>
            </w:r>
            <w:proofErr w:type="gramEnd"/>
            <w:r>
              <w:rPr>
                <w:b/>
              </w:rPr>
              <w:t xml:space="preserve"> definir</w:t>
            </w:r>
            <w:r w:rsidR="007933B0">
              <w:rPr>
                <w:b/>
              </w:rPr>
              <w:t xml:space="preserve"> semestre 2017.2 </w:t>
            </w:r>
            <w:r>
              <w:rPr>
                <w:b/>
              </w:rPr>
              <w:t xml:space="preserve"> </w:t>
            </w:r>
            <w:r w:rsidRPr="00231703">
              <w:rPr>
                <w:b/>
              </w:rPr>
              <w:t xml:space="preserve">– </w:t>
            </w:r>
            <w:r w:rsidR="007933B0">
              <w:rPr>
                <w:b/>
              </w:rPr>
              <w:t>P</w:t>
            </w:r>
            <w:r w:rsidRPr="00231703">
              <w:rPr>
                <w:b/>
              </w:rPr>
              <w:t>remiação</w:t>
            </w:r>
          </w:p>
        </w:tc>
      </w:tr>
    </w:tbl>
    <w:p w:rsidR="00037009" w:rsidRPr="00E74F25" w:rsidRDefault="00037009" w:rsidP="00037009">
      <w:pPr>
        <w:jc w:val="both"/>
      </w:pPr>
    </w:p>
    <w:p w:rsidR="00037009" w:rsidRPr="0004311B" w:rsidRDefault="00037009" w:rsidP="00037009">
      <w:pPr>
        <w:jc w:val="both"/>
        <w:rPr>
          <w:b/>
        </w:rPr>
      </w:pPr>
      <w:r w:rsidRPr="0004311B">
        <w:rPr>
          <w:b/>
        </w:rPr>
        <w:t xml:space="preserve">VIII – </w:t>
      </w:r>
      <w:r>
        <w:rPr>
          <w:b/>
        </w:rPr>
        <w:t>Coordenação</w:t>
      </w:r>
      <w:r w:rsidR="007933B0">
        <w:rPr>
          <w:b/>
        </w:rPr>
        <w:t xml:space="preserve"> da competição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04311B">
        <w:rPr>
          <w:b/>
        </w:rPr>
        <w:t>Art.1</w:t>
      </w:r>
      <w:r w:rsidR="007221E0">
        <w:rPr>
          <w:b/>
        </w:rPr>
        <w:t>3</w:t>
      </w:r>
      <w:r w:rsidRPr="0004311B">
        <w:rPr>
          <w:b/>
        </w:rPr>
        <w:t>°</w:t>
      </w:r>
      <w:r>
        <w:rPr>
          <w:b/>
        </w:rPr>
        <w:t xml:space="preserve"> </w:t>
      </w:r>
      <w:r w:rsidRPr="0004311B">
        <w:rPr>
          <w:b/>
        </w:rPr>
        <w:t>-</w:t>
      </w:r>
      <w:r>
        <w:t xml:space="preserve"> </w:t>
      </w:r>
      <w:r w:rsidRPr="00E74F25">
        <w:t xml:space="preserve">As disputas </w:t>
      </w:r>
      <w:r w:rsidR="00F91642">
        <w:t>de 201</w:t>
      </w:r>
      <w:r w:rsidR="000B3751">
        <w:t>7</w:t>
      </w:r>
      <w:r w:rsidR="000F6AD5">
        <w:t>.2</w:t>
      </w:r>
      <w:r w:rsidRPr="00E74F25">
        <w:t xml:space="preserve"> terão acompanhamento de </w:t>
      </w:r>
      <w:r>
        <w:t>0</w:t>
      </w:r>
      <w:r w:rsidR="000B3751">
        <w:t>1</w:t>
      </w:r>
      <w:r>
        <w:t xml:space="preserve"> (</w:t>
      </w:r>
      <w:r w:rsidR="000B3751">
        <w:t>UM</w:t>
      </w:r>
      <w:r>
        <w:t xml:space="preserve">) </w:t>
      </w:r>
      <w:r w:rsidR="000B3751">
        <w:t>coordenador</w:t>
      </w:r>
      <w:proofErr w:type="gramStart"/>
      <w:r w:rsidR="000B3751">
        <w:t xml:space="preserve"> a</w:t>
      </w:r>
      <w:r w:rsidRPr="00E74F25">
        <w:t xml:space="preserve"> saber</w:t>
      </w:r>
      <w:proofErr w:type="gramEnd"/>
      <w:r w:rsidRPr="00E74F25">
        <w:t>:</w:t>
      </w:r>
    </w:p>
    <w:p w:rsidR="00037009" w:rsidRPr="00E74F25" w:rsidRDefault="00037009" w:rsidP="00037009">
      <w:pPr>
        <w:jc w:val="both"/>
      </w:pPr>
    </w:p>
    <w:p w:rsidR="00037009" w:rsidRPr="00E74F25" w:rsidRDefault="00A17829" w:rsidP="00037009">
      <w:pPr>
        <w:ind w:left="708"/>
        <w:jc w:val="both"/>
      </w:pPr>
      <w:r>
        <w:t>a) Coordenação</w:t>
      </w:r>
      <w:r w:rsidR="00037009" w:rsidRPr="00E74F25">
        <w:t xml:space="preserve"> Geral: </w:t>
      </w:r>
      <w:r w:rsidR="000B3751">
        <w:t>ROBERTO CARVALHO DOS SANTOS</w:t>
      </w:r>
      <w:r w:rsidR="00280A2F">
        <w:t>.</w:t>
      </w:r>
    </w:p>
    <w:p w:rsidR="00037009" w:rsidRPr="00E74F25" w:rsidRDefault="00037009" w:rsidP="00037009">
      <w:pPr>
        <w:ind w:left="708"/>
        <w:jc w:val="both"/>
      </w:pPr>
      <w:r w:rsidRPr="00E74F25">
        <w:t xml:space="preserve">b) </w:t>
      </w:r>
      <w:r w:rsidR="003259DC">
        <w:t xml:space="preserve">Diretor Técnico: </w:t>
      </w:r>
      <w:r w:rsidR="007933B0">
        <w:t>_____________________________________</w:t>
      </w:r>
    </w:p>
    <w:p w:rsidR="00037009" w:rsidRPr="00E74F25" w:rsidRDefault="00037009" w:rsidP="00037009">
      <w:pPr>
        <w:jc w:val="both"/>
      </w:pPr>
    </w:p>
    <w:p w:rsidR="00037009" w:rsidRPr="00CB1862" w:rsidRDefault="00037009" w:rsidP="00037009">
      <w:pPr>
        <w:jc w:val="both"/>
        <w:rPr>
          <w:b/>
        </w:rPr>
      </w:pPr>
      <w:r w:rsidRPr="00CB1862">
        <w:rPr>
          <w:b/>
        </w:rPr>
        <w:t>X – Datas, locais e período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CB1862">
        <w:rPr>
          <w:b/>
        </w:rPr>
        <w:t>Art.1</w:t>
      </w:r>
      <w:r w:rsidR="007221E0">
        <w:rPr>
          <w:b/>
        </w:rPr>
        <w:t>4</w:t>
      </w:r>
      <w:r w:rsidRPr="00CB1862">
        <w:rPr>
          <w:b/>
        </w:rPr>
        <w:t>°</w:t>
      </w:r>
      <w:r>
        <w:rPr>
          <w:b/>
        </w:rPr>
        <w:t xml:space="preserve"> </w:t>
      </w:r>
      <w:r w:rsidRPr="00CB1862">
        <w:rPr>
          <w:b/>
        </w:rPr>
        <w:t>-</w:t>
      </w:r>
      <w:r>
        <w:t xml:space="preserve"> </w:t>
      </w:r>
      <w:r w:rsidRPr="00E74F25">
        <w:t>O local escolhido p</w:t>
      </w:r>
      <w:r w:rsidR="00A17829">
        <w:t>ara as disputas do torneio será</w:t>
      </w:r>
      <w:r w:rsidR="000B3751">
        <w:t xml:space="preserve"> a Quadra Coberta das Mercês</w:t>
      </w:r>
      <w:r w:rsidRPr="00E74F25">
        <w:t>.</w:t>
      </w:r>
    </w:p>
    <w:p w:rsidR="00037009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CB1862">
        <w:rPr>
          <w:b/>
        </w:rPr>
        <w:t>Art.1</w:t>
      </w:r>
      <w:r w:rsidR="007221E0">
        <w:rPr>
          <w:b/>
        </w:rPr>
        <w:t>5</w:t>
      </w:r>
      <w:r w:rsidRPr="00CB1862">
        <w:rPr>
          <w:b/>
        </w:rPr>
        <w:t>°</w:t>
      </w:r>
      <w:r>
        <w:rPr>
          <w:b/>
        </w:rPr>
        <w:t xml:space="preserve"> </w:t>
      </w:r>
      <w:r w:rsidRPr="00CB1862">
        <w:rPr>
          <w:b/>
        </w:rPr>
        <w:t>-</w:t>
      </w:r>
      <w:r>
        <w:t xml:space="preserve"> </w:t>
      </w:r>
      <w:r w:rsidRPr="00E74F25">
        <w:t xml:space="preserve">As disputas começarão no dia </w:t>
      </w:r>
      <w:r w:rsidR="00E06CBA">
        <w:t>11</w:t>
      </w:r>
      <w:r w:rsidRPr="00E74F25">
        <w:t xml:space="preserve"> de </w:t>
      </w:r>
      <w:r w:rsidR="00E06CBA">
        <w:t>NOVEMBRO</w:t>
      </w:r>
      <w:r w:rsidR="000F6AD5">
        <w:t xml:space="preserve"> </w:t>
      </w:r>
      <w:r w:rsidR="003259DC">
        <w:t>201</w:t>
      </w:r>
      <w:r w:rsidR="000B3751">
        <w:t>7</w:t>
      </w:r>
      <w:r w:rsidRPr="00E74F25">
        <w:t xml:space="preserve"> </w:t>
      </w:r>
      <w:r w:rsidR="000F6AD5">
        <w:t xml:space="preserve">às </w:t>
      </w:r>
      <w:proofErr w:type="gramStart"/>
      <w:r w:rsidR="000F6AD5">
        <w:t>07:30</w:t>
      </w:r>
      <w:proofErr w:type="gramEnd"/>
      <w:r w:rsidR="000F6AD5">
        <w:t xml:space="preserve"> h e irão até às</w:t>
      </w:r>
      <w:r w:rsidR="000B3751">
        <w:t xml:space="preserve"> 18:00 h.</w:t>
      </w:r>
    </w:p>
    <w:p w:rsidR="00037009" w:rsidRPr="00E74F25" w:rsidRDefault="00037009" w:rsidP="00037009">
      <w:pPr>
        <w:ind w:left="708"/>
        <w:jc w:val="both"/>
      </w:pPr>
      <w:r w:rsidRPr="00E303E2">
        <w:rPr>
          <w:b/>
        </w:rPr>
        <w:t>16.1-</w:t>
      </w:r>
      <w:r w:rsidRPr="00E74F25">
        <w:t xml:space="preserve"> Todos os jogos serão realizados na</w:t>
      </w:r>
      <w:r w:rsidR="00AE16F9">
        <w:t xml:space="preserve"> quadra coberta das mercês</w:t>
      </w:r>
      <w:r w:rsidRPr="00E74F25">
        <w:t>.</w:t>
      </w:r>
    </w:p>
    <w:p w:rsidR="00037009" w:rsidRDefault="00037009" w:rsidP="00037009">
      <w:pPr>
        <w:ind w:left="708"/>
        <w:jc w:val="both"/>
      </w:pPr>
      <w:r w:rsidRPr="00E303E2">
        <w:rPr>
          <w:b/>
        </w:rPr>
        <w:t>16.2-</w:t>
      </w:r>
      <w:r w:rsidRPr="00E74F25">
        <w:t xml:space="preserve"> Os jogos serão realizados </w:t>
      </w:r>
      <w:proofErr w:type="gramStart"/>
      <w:r w:rsidR="00E06CBA">
        <w:t>no sábado 11</w:t>
      </w:r>
      <w:proofErr w:type="gramEnd"/>
      <w:r w:rsidR="00AE16F9">
        <w:t xml:space="preserve"> de </w:t>
      </w:r>
      <w:r w:rsidR="00E06CBA">
        <w:t>NOVEMBRO</w:t>
      </w:r>
      <w:r w:rsidR="00AE16F9">
        <w:t xml:space="preserve"> 2017 </w:t>
      </w:r>
      <w:r w:rsidR="00A17829">
        <w:t xml:space="preserve">das </w:t>
      </w:r>
      <w:r w:rsidR="00AE16F9">
        <w:t>07:30 h.</w:t>
      </w:r>
      <w:r w:rsidR="003259DC">
        <w:t xml:space="preserve"> às </w:t>
      </w:r>
      <w:r w:rsidR="00AE16F9">
        <w:t xml:space="preserve">18:00 </w:t>
      </w:r>
      <w:r w:rsidR="003259DC">
        <w:t>h</w:t>
      </w:r>
      <w:r w:rsidR="00AE16F9">
        <w:t>.</w:t>
      </w:r>
      <w:r w:rsidR="003259DC">
        <w:t xml:space="preserve"> </w:t>
      </w:r>
      <w:r w:rsidR="00AE16F9">
        <w:t>qualquer outra defi</w:t>
      </w:r>
      <w:r w:rsidR="003259DC">
        <w:t>ni</w:t>
      </w:r>
      <w:r w:rsidR="00AE16F9">
        <w:t>ção será feita e comunicada</w:t>
      </w:r>
      <w:r w:rsidR="003259DC">
        <w:t xml:space="preserve"> pela </w:t>
      </w:r>
      <w:r w:rsidR="00A17829">
        <w:t>coordenação</w:t>
      </w:r>
      <w:r w:rsidR="003259DC">
        <w:t>.</w:t>
      </w:r>
    </w:p>
    <w:p w:rsidR="007933B0" w:rsidRDefault="007933B0" w:rsidP="00037009">
      <w:pPr>
        <w:ind w:left="708"/>
        <w:jc w:val="both"/>
      </w:pPr>
    </w:p>
    <w:p w:rsidR="007933B0" w:rsidRPr="00E74F25" w:rsidRDefault="007933B0" w:rsidP="00037009">
      <w:pPr>
        <w:ind w:left="708"/>
        <w:jc w:val="both"/>
      </w:pPr>
    </w:p>
    <w:p w:rsidR="00037009" w:rsidRPr="00CB1862" w:rsidRDefault="007933B0" w:rsidP="00037009">
      <w:pPr>
        <w:jc w:val="both"/>
        <w:rPr>
          <w:b/>
        </w:rPr>
      </w:pPr>
      <w:r>
        <w:rPr>
          <w:b/>
        </w:rPr>
        <w:t>XI – Fases da competição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CB1862">
        <w:rPr>
          <w:b/>
        </w:rPr>
        <w:t>Art.1</w:t>
      </w:r>
      <w:r w:rsidR="007221E0">
        <w:rPr>
          <w:b/>
        </w:rPr>
        <w:t>6</w:t>
      </w:r>
      <w:r w:rsidRPr="00CB1862">
        <w:rPr>
          <w:b/>
        </w:rPr>
        <w:t>°-</w:t>
      </w:r>
      <w:r>
        <w:t xml:space="preserve"> </w:t>
      </w:r>
      <w:r w:rsidRPr="00E74F25">
        <w:t>As fases d</w:t>
      </w:r>
      <w:r w:rsidR="007933B0">
        <w:t>a competição</w:t>
      </w:r>
      <w:r w:rsidRPr="00E74F25">
        <w:t xml:space="preserve"> estão descritas</w:t>
      </w:r>
      <w:r>
        <w:t>, conforme tabela</w:t>
      </w:r>
      <w:r w:rsidRPr="00E74F25">
        <w:t xml:space="preserve"> a seguir:</w:t>
      </w:r>
    </w:p>
    <w:p w:rsidR="00873353" w:rsidRDefault="00873353" w:rsidP="00037009">
      <w:pPr>
        <w:jc w:val="both"/>
      </w:pPr>
    </w:p>
    <w:p w:rsidR="00873353" w:rsidRDefault="00873353" w:rsidP="006C7C3B">
      <w:pPr>
        <w:jc w:val="both"/>
      </w:pPr>
      <w:r>
        <w:t>1</w:t>
      </w:r>
      <w:r w:rsidR="006C7C3B">
        <w:t xml:space="preserve">ª </w:t>
      </w:r>
      <w:r w:rsidRPr="00E74F25">
        <w:t>fase-</w:t>
      </w:r>
      <w:r>
        <w:t xml:space="preserve"> </w:t>
      </w:r>
      <w:r w:rsidR="00AE16F9">
        <w:t>Eliminatória Simples e Final.</w:t>
      </w:r>
    </w:p>
    <w:p w:rsidR="006C7C3B" w:rsidRDefault="006C7C3B" w:rsidP="00037009">
      <w:pPr>
        <w:jc w:val="both"/>
        <w:rPr>
          <w:b/>
        </w:rPr>
      </w:pPr>
    </w:p>
    <w:p w:rsidR="00037009" w:rsidRPr="00CB1862" w:rsidRDefault="00037009" w:rsidP="00037009">
      <w:pPr>
        <w:jc w:val="both"/>
        <w:rPr>
          <w:b/>
        </w:rPr>
      </w:pPr>
      <w:r w:rsidRPr="00CB1862">
        <w:rPr>
          <w:b/>
        </w:rPr>
        <w:t>XII – Sistema de disputa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CB1862">
        <w:rPr>
          <w:b/>
        </w:rPr>
        <w:t>Art.1</w:t>
      </w:r>
      <w:r w:rsidR="007221E0">
        <w:rPr>
          <w:b/>
        </w:rPr>
        <w:t>7</w:t>
      </w:r>
      <w:r w:rsidRPr="00CB1862">
        <w:rPr>
          <w:b/>
        </w:rPr>
        <w:t>º-</w:t>
      </w:r>
      <w:r>
        <w:t xml:space="preserve"> </w:t>
      </w:r>
      <w:r w:rsidRPr="00E74F25">
        <w:t xml:space="preserve">A competição terá a presença </w:t>
      </w:r>
      <w:r w:rsidR="005921A2">
        <w:t xml:space="preserve">estimada </w:t>
      </w:r>
      <w:r w:rsidRPr="00E74F25">
        <w:t>de</w:t>
      </w:r>
      <w:r w:rsidR="00B40E51">
        <w:t xml:space="preserve"> 16</w:t>
      </w:r>
      <w:r w:rsidRPr="00E74F25">
        <w:t xml:space="preserve"> equipes, observado o seguinte sistema</w:t>
      </w:r>
      <w:r>
        <w:t>: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ind w:firstLine="708"/>
        <w:jc w:val="both"/>
      </w:pPr>
      <w:r w:rsidRPr="00CB1862">
        <w:rPr>
          <w:b/>
        </w:rPr>
        <w:t>1</w:t>
      </w:r>
      <w:r w:rsidR="007221E0">
        <w:rPr>
          <w:b/>
        </w:rPr>
        <w:t>7</w:t>
      </w:r>
      <w:r w:rsidRPr="00CB1862">
        <w:rPr>
          <w:b/>
        </w:rPr>
        <w:t>.1-</w:t>
      </w:r>
      <w:r>
        <w:t xml:space="preserve"> </w:t>
      </w:r>
      <w:r w:rsidRPr="00E74F25">
        <w:t>Sistema de Disputa:</w:t>
      </w:r>
    </w:p>
    <w:p w:rsidR="00037009" w:rsidRPr="00E74F25" w:rsidRDefault="00037009" w:rsidP="00037009">
      <w:pPr>
        <w:jc w:val="both"/>
      </w:pPr>
    </w:p>
    <w:p w:rsidR="00037009" w:rsidRPr="00CB1862" w:rsidRDefault="00AE16F9" w:rsidP="00037009">
      <w:pPr>
        <w:jc w:val="both"/>
        <w:rPr>
          <w:b/>
        </w:rPr>
      </w:pPr>
      <w:r>
        <w:rPr>
          <w:b/>
        </w:rPr>
        <w:t>A FASE ÚNICA ELIMINATÓRIA SIMPLES</w:t>
      </w:r>
    </w:p>
    <w:p w:rsidR="00037009" w:rsidRDefault="00037009" w:rsidP="00037009">
      <w:pPr>
        <w:jc w:val="both"/>
      </w:pPr>
      <w:r w:rsidRPr="00E74F25">
        <w:t xml:space="preserve">As equipes participantes </w:t>
      </w:r>
      <w:r w:rsidR="00AE16F9">
        <w:t xml:space="preserve">participarão sistema disputa </w:t>
      </w:r>
      <w:proofErr w:type="gramStart"/>
      <w:r w:rsidR="00AE16F9">
        <w:t>eliminatória</w:t>
      </w:r>
      <w:proofErr w:type="gramEnd"/>
      <w:r w:rsidR="00AE16F9">
        <w:t xml:space="preserve"> simples</w:t>
      </w:r>
      <w:r w:rsidRPr="00E74F25">
        <w:t>.  As equipes até 10(dez) minutos antes da hora marcada para o início das partidas, d</w:t>
      </w:r>
      <w:r w:rsidRPr="00E74F25">
        <w:t>e</w:t>
      </w:r>
      <w:r w:rsidRPr="00E74F25">
        <w:t xml:space="preserve">verão se identificar perante a equipe de arbitragem munidas da relação de atletas </w:t>
      </w:r>
      <w:r w:rsidR="006C7C3B">
        <w:t>e suas identificações</w:t>
      </w:r>
      <w:r w:rsidRPr="00E74F25">
        <w:t>.</w:t>
      </w:r>
    </w:p>
    <w:p w:rsidR="00037009" w:rsidRPr="00E74F25" w:rsidRDefault="00037009" w:rsidP="00037009">
      <w:pPr>
        <w:jc w:val="both"/>
      </w:pPr>
    </w:p>
    <w:p w:rsidR="00037009" w:rsidRPr="00B332A8" w:rsidRDefault="00037009" w:rsidP="00037009">
      <w:pPr>
        <w:jc w:val="both"/>
        <w:rPr>
          <w:b/>
        </w:rPr>
      </w:pPr>
      <w:r w:rsidRPr="00B332A8">
        <w:rPr>
          <w:b/>
        </w:rPr>
        <w:t>XIII – Das Inscriçõe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B332A8">
        <w:rPr>
          <w:b/>
        </w:rPr>
        <w:t>Art.1</w:t>
      </w:r>
      <w:r w:rsidR="007221E0">
        <w:rPr>
          <w:b/>
        </w:rPr>
        <w:t>8</w:t>
      </w:r>
      <w:r w:rsidRPr="00B332A8">
        <w:rPr>
          <w:b/>
        </w:rPr>
        <w:t>º-</w:t>
      </w:r>
      <w:r w:rsidRPr="00E74F25">
        <w:t xml:space="preserve"> As inscrições serão realizadas no período de </w:t>
      </w:r>
      <w:r w:rsidR="007933B0">
        <w:t xml:space="preserve">13 de setembro </w:t>
      </w:r>
      <w:proofErr w:type="gramStart"/>
      <w:r w:rsidR="007933B0">
        <w:t>à</w:t>
      </w:r>
      <w:proofErr w:type="gramEnd"/>
      <w:r w:rsidR="007933B0">
        <w:t xml:space="preserve"> 29 de setembro </w:t>
      </w:r>
      <w:r w:rsidRPr="00E74F25">
        <w:t>de 20</w:t>
      </w:r>
      <w:r w:rsidR="001108EC">
        <w:t>1</w:t>
      </w:r>
      <w:r w:rsidR="00AE16F9">
        <w:t>7</w:t>
      </w:r>
      <w:r w:rsidR="00A17829">
        <w:t xml:space="preserve">, </w:t>
      </w:r>
      <w:r w:rsidR="007933B0">
        <w:t>com a coordenação do curso de Educação Física d</w:t>
      </w:r>
      <w:r w:rsidR="00AE16F9">
        <w:t>o campus mercês</w:t>
      </w:r>
      <w:r w:rsidR="00A17829">
        <w:t>.</w:t>
      </w:r>
    </w:p>
    <w:p w:rsidR="00037009" w:rsidRDefault="00037009" w:rsidP="00037009">
      <w:pPr>
        <w:ind w:left="708"/>
        <w:jc w:val="both"/>
      </w:pPr>
      <w:r w:rsidRPr="00B332A8">
        <w:rPr>
          <w:b/>
        </w:rPr>
        <w:t>1</w:t>
      </w:r>
      <w:r w:rsidR="007221E0">
        <w:rPr>
          <w:b/>
        </w:rPr>
        <w:t>8</w:t>
      </w:r>
      <w:r w:rsidRPr="00B332A8">
        <w:rPr>
          <w:b/>
        </w:rPr>
        <w:t>.1-</w:t>
      </w:r>
      <w:r>
        <w:t xml:space="preserve"> </w:t>
      </w:r>
      <w:r w:rsidR="007933B0">
        <w:t>O</w:t>
      </w:r>
      <w:r w:rsidR="001108EC">
        <w:t xml:space="preserve"> local para inscrição será </w:t>
      </w:r>
      <w:r w:rsidR="007933B0">
        <w:t xml:space="preserve">na coordenação do </w:t>
      </w:r>
      <w:r w:rsidR="004A16D8">
        <w:t xml:space="preserve">curso de </w:t>
      </w:r>
      <w:r w:rsidR="007933B0">
        <w:t>Educação Física</w:t>
      </w:r>
      <w:r w:rsidR="004A16D8">
        <w:t xml:space="preserve"> e </w:t>
      </w:r>
      <w:proofErr w:type="gramStart"/>
      <w:r w:rsidR="004A16D8">
        <w:t>após</w:t>
      </w:r>
      <w:proofErr w:type="gramEnd"/>
      <w:r w:rsidR="004A16D8">
        <w:t xml:space="preserve"> finalizado entregar a coordenação do evento para serem tomadas as devidas providências.</w:t>
      </w:r>
    </w:p>
    <w:p w:rsidR="00871B49" w:rsidRDefault="00871B49" w:rsidP="00037009">
      <w:pPr>
        <w:jc w:val="both"/>
        <w:rPr>
          <w:b/>
        </w:rPr>
      </w:pPr>
    </w:p>
    <w:p w:rsidR="00037009" w:rsidRPr="00E74F25" w:rsidRDefault="00037009" w:rsidP="00037009">
      <w:pPr>
        <w:jc w:val="both"/>
      </w:pPr>
      <w:r w:rsidRPr="00B332A8">
        <w:rPr>
          <w:b/>
        </w:rPr>
        <w:t>Art.</w:t>
      </w:r>
      <w:r w:rsidR="007221E0">
        <w:rPr>
          <w:b/>
        </w:rPr>
        <w:t>19</w:t>
      </w:r>
      <w:r w:rsidRPr="00B332A8">
        <w:rPr>
          <w:b/>
        </w:rPr>
        <w:t>°-</w:t>
      </w:r>
      <w:r w:rsidRPr="00E74F25">
        <w:t xml:space="preserve"> Para participar da competição, cada equipe dever</w:t>
      </w:r>
      <w:r w:rsidR="004A16D8">
        <w:t>á inscrever um máximo de 12</w:t>
      </w:r>
      <w:r w:rsidRPr="00E74F25">
        <w:t xml:space="preserve"> atletas</w:t>
      </w:r>
      <w:r w:rsidR="00A17829">
        <w:t xml:space="preserve"> e no míni</w:t>
      </w:r>
      <w:r w:rsidR="00871B49">
        <w:t>m</w:t>
      </w:r>
      <w:r w:rsidR="00A17829">
        <w:t>o 05 atletas</w:t>
      </w:r>
      <w:r w:rsidR="004A16D8">
        <w:t>, sendo optativo à inclusão de no máximo 02 professores.</w:t>
      </w:r>
    </w:p>
    <w:p w:rsidR="00037009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B332A8">
        <w:rPr>
          <w:b/>
        </w:rPr>
        <w:t>Art.</w:t>
      </w:r>
      <w:r w:rsidR="007221E0">
        <w:rPr>
          <w:b/>
        </w:rPr>
        <w:t>20</w:t>
      </w:r>
      <w:r w:rsidRPr="00B332A8">
        <w:rPr>
          <w:b/>
        </w:rPr>
        <w:t>º-</w:t>
      </w:r>
      <w:r w:rsidRPr="00E74F25">
        <w:t xml:space="preserve"> As equipes participantes deverão insc</w:t>
      </w:r>
      <w:r w:rsidR="001108EC">
        <w:t xml:space="preserve">rever devidamente os atletas conforme </w:t>
      </w:r>
      <w:r w:rsidRPr="00E74F25">
        <w:t xml:space="preserve">ficha de inscrição </w:t>
      </w:r>
      <w:r w:rsidR="001108EC">
        <w:t>em anexo.</w:t>
      </w:r>
    </w:p>
    <w:p w:rsidR="00037009" w:rsidRDefault="001108EC" w:rsidP="00037009">
      <w:pPr>
        <w:ind w:left="708"/>
        <w:jc w:val="both"/>
      </w:pPr>
      <w:r>
        <w:t>Após a inscrição da equipe a coordenação do event</w:t>
      </w:r>
      <w:r w:rsidR="00A17829">
        <w:t>o fará a conferencia dos participantes para verificação de seu ví</w:t>
      </w:r>
      <w:r>
        <w:t xml:space="preserve">nculo com a </w:t>
      </w:r>
      <w:r w:rsidR="007933B0">
        <w:t>UNINASSAU</w:t>
      </w:r>
      <w:r>
        <w:t xml:space="preserve"> e aprovação da inscrição.</w:t>
      </w:r>
    </w:p>
    <w:p w:rsidR="00871B49" w:rsidRPr="00E74F25" w:rsidRDefault="00871B49" w:rsidP="00871B49">
      <w:pPr>
        <w:ind w:left="708"/>
        <w:jc w:val="both"/>
      </w:pPr>
      <w:r>
        <w:rPr>
          <w:b/>
        </w:rPr>
        <w:t>20.1</w:t>
      </w:r>
      <w:r>
        <w:t>- O formulário de inscrição também será disponibilizado n</w:t>
      </w:r>
      <w:r w:rsidR="004A16D8">
        <w:t>a</w:t>
      </w:r>
      <w:r>
        <w:t xml:space="preserve"> </w:t>
      </w:r>
      <w:r w:rsidR="004A16D8">
        <w:t>Coordenação Curso Educação Fìsica Campus Mercês ou no NAE</w:t>
      </w:r>
      <w:r>
        <w:t>, mas deverão ser entregues</w:t>
      </w:r>
      <w:r w:rsidR="007933B0">
        <w:t xml:space="preserve"> imediatamente</w:t>
      </w:r>
      <w:r>
        <w:t xml:space="preserve"> </w:t>
      </w:r>
      <w:r w:rsidR="007933B0">
        <w:t>sem rasuras.</w:t>
      </w:r>
    </w:p>
    <w:p w:rsidR="00037009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B332A8">
        <w:rPr>
          <w:b/>
        </w:rPr>
        <w:t>Art.2</w:t>
      </w:r>
      <w:r w:rsidR="007221E0">
        <w:rPr>
          <w:b/>
        </w:rPr>
        <w:t>1</w:t>
      </w:r>
      <w:r w:rsidRPr="00B332A8">
        <w:rPr>
          <w:b/>
        </w:rPr>
        <w:t>º-</w:t>
      </w:r>
      <w:r>
        <w:t xml:space="preserve"> </w:t>
      </w:r>
      <w:r w:rsidRPr="00E74F25">
        <w:t xml:space="preserve">Só poderão participar da competição atletas </w:t>
      </w:r>
      <w:r w:rsidR="00A17829">
        <w:t>com ví</w:t>
      </w:r>
      <w:r w:rsidR="001108EC">
        <w:t xml:space="preserve">nculo com a </w:t>
      </w:r>
      <w:r w:rsidR="007933B0">
        <w:t>UNINASSAU</w:t>
      </w:r>
      <w:r w:rsidR="001108EC">
        <w:t xml:space="preserve">, </w:t>
      </w:r>
      <w:r w:rsidR="00782DCE">
        <w:t>alunos devidamente matriculados e professores com vinculo de matricula com a instituição</w:t>
      </w:r>
      <w:r w:rsidR="001108EC">
        <w:t>.</w:t>
      </w:r>
      <w:r w:rsidRPr="00E74F25">
        <w:t xml:space="preserve"> </w:t>
      </w:r>
    </w:p>
    <w:p w:rsidR="00037009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B332A8">
        <w:rPr>
          <w:b/>
        </w:rPr>
        <w:t>Art.2</w:t>
      </w:r>
      <w:r w:rsidR="007221E0">
        <w:rPr>
          <w:b/>
        </w:rPr>
        <w:t>2</w:t>
      </w:r>
      <w:r w:rsidRPr="00B332A8">
        <w:rPr>
          <w:b/>
        </w:rPr>
        <w:t>º-</w:t>
      </w:r>
      <w:r>
        <w:t xml:space="preserve"> </w:t>
      </w:r>
      <w:r w:rsidRPr="00E74F25">
        <w:t>Nenhum atleta poderá inscrever-se (assinar formulário oficial de inscrição) por mais de uma equipe, se o fizer estará automaticamente impedido de participar da compet</w:t>
      </w:r>
      <w:r w:rsidRPr="00E74F25">
        <w:t>i</w:t>
      </w:r>
      <w:r w:rsidRPr="00E74F25">
        <w:t>ção por qualquer uma das equipes solicitantes,</w:t>
      </w:r>
      <w:r w:rsidR="00D17FA1">
        <w:t xml:space="preserve"> </w:t>
      </w:r>
      <w:r w:rsidRPr="00E74F25">
        <w:t>sendo suas inscrições nulas.</w:t>
      </w:r>
    </w:p>
    <w:p w:rsidR="00037009" w:rsidRDefault="00037009" w:rsidP="00037009">
      <w:pPr>
        <w:jc w:val="both"/>
      </w:pPr>
    </w:p>
    <w:p w:rsidR="00037009" w:rsidRDefault="00037009" w:rsidP="00037009">
      <w:pPr>
        <w:jc w:val="both"/>
      </w:pPr>
      <w:r w:rsidRPr="00B332A8">
        <w:rPr>
          <w:b/>
        </w:rPr>
        <w:t>Art.2</w:t>
      </w:r>
      <w:r w:rsidR="007221E0">
        <w:rPr>
          <w:b/>
        </w:rPr>
        <w:t>3</w:t>
      </w:r>
      <w:r w:rsidRPr="00B332A8">
        <w:rPr>
          <w:b/>
        </w:rPr>
        <w:t>º-</w:t>
      </w:r>
      <w:r w:rsidRPr="00E74F25">
        <w:t xml:space="preserve"> Em cada partida da competição, </w:t>
      </w:r>
      <w:r w:rsidR="00A17829">
        <w:t xml:space="preserve">os atletas deverão comparecer </w:t>
      </w:r>
      <w:r w:rsidR="00231703">
        <w:t>munidos de documento oficial com foto</w:t>
      </w:r>
      <w:r w:rsidR="00A17829">
        <w:t xml:space="preserve">. </w:t>
      </w:r>
    </w:p>
    <w:p w:rsidR="00231703" w:rsidRDefault="00231703" w:rsidP="00037009">
      <w:pPr>
        <w:jc w:val="both"/>
      </w:pPr>
    </w:p>
    <w:p w:rsidR="00037009" w:rsidRPr="00E74F25" w:rsidRDefault="00037009" w:rsidP="00037009">
      <w:pPr>
        <w:jc w:val="both"/>
      </w:pPr>
      <w:r w:rsidRPr="00D96764">
        <w:rPr>
          <w:b/>
        </w:rPr>
        <w:t>Art.2</w:t>
      </w:r>
      <w:r w:rsidR="007221E0">
        <w:rPr>
          <w:b/>
        </w:rPr>
        <w:t>4</w:t>
      </w:r>
      <w:r w:rsidRPr="00D96764">
        <w:rPr>
          <w:b/>
        </w:rPr>
        <w:t>º-</w:t>
      </w:r>
      <w:r>
        <w:t xml:space="preserve"> </w:t>
      </w:r>
      <w:r w:rsidRPr="00E74F25">
        <w:t>A</w:t>
      </w:r>
      <w:r w:rsidR="00782DCE">
        <w:t>s</w:t>
      </w:r>
      <w:r w:rsidRPr="00E74F25">
        <w:t xml:space="preserve"> </w:t>
      </w:r>
      <w:r>
        <w:t xml:space="preserve">partidas </w:t>
      </w:r>
      <w:r w:rsidRPr="00E74F25">
        <w:t xml:space="preserve">fase </w:t>
      </w:r>
      <w:r w:rsidR="00782DCE">
        <w:t>eliminatória simples.</w:t>
      </w:r>
    </w:p>
    <w:p w:rsidR="00037009" w:rsidRDefault="00037009" w:rsidP="00037009">
      <w:pPr>
        <w:jc w:val="both"/>
      </w:pPr>
    </w:p>
    <w:p w:rsidR="00037009" w:rsidRPr="00E74F25" w:rsidRDefault="00B31035" w:rsidP="00037009">
      <w:pPr>
        <w:ind w:left="708"/>
        <w:jc w:val="both"/>
      </w:pPr>
      <w:r>
        <w:rPr>
          <w:b/>
        </w:rPr>
        <w:t>-Não Comparecimento (WO</w:t>
      </w:r>
      <w:r w:rsidR="00037009" w:rsidRPr="002F35E5">
        <w:rPr>
          <w:b/>
        </w:rPr>
        <w:t>)</w:t>
      </w:r>
    </w:p>
    <w:p w:rsidR="00037009" w:rsidRDefault="00037009" w:rsidP="00037009">
      <w:pPr>
        <w:jc w:val="both"/>
      </w:pPr>
    </w:p>
    <w:p w:rsidR="00037009" w:rsidRDefault="00037009" w:rsidP="00037009">
      <w:pPr>
        <w:jc w:val="both"/>
      </w:pPr>
      <w:r w:rsidRPr="008D36C5">
        <w:rPr>
          <w:b/>
        </w:rPr>
        <w:t>Art.2</w:t>
      </w:r>
      <w:r w:rsidR="007221E0">
        <w:rPr>
          <w:b/>
        </w:rPr>
        <w:t>5</w:t>
      </w:r>
      <w:r w:rsidRPr="008D36C5">
        <w:rPr>
          <w:b/>
        </w:rPr>
        <w:t>º-</w:t>
      </w:r>
      <w:r>
        <w:t xml:space="preserve"> </w:t>
      </w:r>
      <w:r w:rsidRPr="00E74F25">
        <w:t xml:space="preserve">Caso </w:t>
      </w:r>
      <w:r>
        <w:t>a</w:t>
      </w:r>
      <w:r w:rsidRPr="00E74F25">
        <w:t xml:space="preserve"> equipe não compareça ao local de jogo ou o faça com o número insuficiente de atletas </w:t>
      </w:r>
      <w:r w:rsidR="00231703">
        <w:t xml:space="preserve">(quatro) </w:t>
      </w:r>
      <w:r w:rsidRPr="00E74F25">
        <w:t xml:space="preserve">até a hora determinada para seu início, será </w:t>
      </w:r>
      <w:r>
        <w:t>concedi</w:t>
      </w:r>
      <w:r w:rsidRPr="00E74F25">
        <w:t>da uma tolerância de 15</w:t>
      </w:r>
      <w:r>
        <w:t xml:space="preserve"> </w:t>
      </w:r>
      <w:r w:rsidRPr="00E74F25">
        <w:t>(quinze) minutos,</w:t>
      </w:r>
      <w:r>
        <w:t xml:space="preserve"> </w:t>
      </w:r>
      <w:r w:rsidRPr="00E74F25">
        <w:t xml:space="preserve">e </w:t>
      </w:r>
      <w:r>
        <w:t xml:space="preserve">findo </w:t>
      </w:r>
      <w:r w:rsidRPr="00E74F25">
        <w:t>o prazo,</w:t>
      </w:r>
      <w:r>
        <w:t xml:space="preserve"> impossibilitada a realização da partida, </w:t>
      </w:r>
      <w:r w:rsidRPr="00E74F25">
        <w:t>será declarada vencedora</w:t>
      </w:r>
      <w:r>
        <w:t xml:space="preserve"> </w:t>
      </w:r>
      <w:r w:rsidRPr="00E74F25">
        <w:t>a equipe presente</w:t>
      </w:r>
      <w:r>
        <w:t xml:space="preserve"> e em condições regulares para o jogo</w:t>
      </w:r>
      <w:r w:rsidR="00782DCE">
        <w:t>.</w:t>
      </w:r>
    </w:p>
    <w:p w:rsidR="00037009" w:rsidRDefault="00037009" w:rsidP="00037009">
      <w:pPr>
        <w:jc w:val="both"/>
      </w:pPr>
    </w:p>
    <w:p w:rsidR="007933B0" w:rsidRDefault="007933B0" w:rsidP="00037009">
      <w:pPr>
        <w:ind w:firstLine="708"/>
        <w:jc w:val="both"/>
        <w:rPr>
          <w:b/>
        </w:rPr>
      </w:pPr>
    </w:p>
    <w:p w:rsidR="007933B0" w:rsidRDefault="007933B0" w:rsidP="00037009">
      <w:pPr>
        <w:ind w:firstLine="708"/>
        <w:jc w:val="both"/>
        <w:rPr>
          <w:b/>
        </w:rPr>
      </w:pPr>
    </w:p>
    <w:p w:rsidR="00037009" w:rsidRPr="00E74F25" w:rsidRDefault="00037009" w:rsidP="00037009">
      <w:pPr>
        <w:ind w:firstLine="708"/>
        <w:jc w:val="both"/>
      </w:pPr>
      <w:r w:rsidRPr="003E4565">
        <w:rPr>
          <w:b/>
        </w:rPr>
        <w:t>Parágrafo Único:</w:t>
      </w:r>
      <w:r>
        <w:t xml:space="preserve"> E</w:t>
      </w:r>
      <w:r w:rsidRPr="00E74F25">
        <w:t>sta t</w:t>
      </w:r>
      <w:r w:rsidRPr="00E74F25">
        <w:t>o</w:t>
      </w:r>
      <w:r w:rsidRPr="00E74F25">
        <w:t>lerância s</w:t>
      </w:r>
      <w:r>
        <w:t xml:space="preserve">erá concedida apenas na </w:t>
      </w:r>
      <w:r w:rsidRPr="00E74F25">
        <w:t>1</w:t>
      </w:r>
      <w:r>
        <w:t>ª</w:t>
      </w:r>
      <w:r w:rsidRPr="00E74F25">
        <w:t xml:space="preserve"> partida do </w:t>
      </w:r>
      <w:r>
        <w:t>referido dia</w:t>
      </w:r>
      <w:r w:rsidR="00231703">
        <w:t xml:space="preserve">, nos restantes dos jogos a tolerância será de 5 minutos a contar do horário oficial de início da partida ou de determinação do juiz </w:t>
      </w:r>
      <w:r w:rsidR="00871B49">
        <w:t>responsável</w:t>
      </w:r>
      <w:r w:rsidR="00231703">
        <w:t>.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8D36C5">
        <w:rPr>
          <w:b/>
        </w:rPr>
        <w:t>Art.2</w:t>
      </w:r>
      <w:r w:rsidR="007221E0">
        <w:rPr>
          <w:b/>
        </w:rPr>
        <w:t>6</w:t>
      </w:r>
      <w:r w:rsidRPr="008D36C5">
        <w:rPr>
          <w:b/>
        </w:rPr>
        <w:t>º-</w:t>
      </w:r>
      <w:r w:rsidRPr="00E74F25">
        <w:t xml:space="preserve"> </w:t>
      </w:r>
      <w:r w:rsidR="00782DCE">
        <w:t xml:space="preserve">Fase Única eliminatória simples será </w:t>
      </w:r>
      <w:proofErr w:type="gramStart"/>
      <w:r w:rsidR="00782DCE">
        <w:t>utilizado</w:t>
      </w:r>
      <w:proofErr w:type="gramEnd"/>
      <w:r>
        <w:t xml:space="preserve"> </w:t>
      </w:r>
      <w:r w:rsidRPr="00E74F25">
        <w:t xml:space="preserve">os </w:t>
      </w:r>
      <w:r>
        <w:t xml:space="preserve">seguintes </w:t>
      </w:r>
      <w:r w:rsidRPr="00E74F25">
        <w:t>critérios de desempate</w:t>
      </w:r>
      <w:r>
        <w:t>: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numPr>
          <w:ilvl w:val="0"/>
          <w:numId w:val="22"/>
        </w:numPr>
        <w:jc w:val="both"/>
      </w:pPr>
      <w:r>
        <w:t>Prorrogação com 02 (dois) tempos de 05 (cinco) minutos;</w:t>
      </w:r>
    </w:p>
    <w:p w:rsidR="00037009" w:rsidRDefault="00037009" w:rsidP="00037009">
      <w:pPr>
        <w:numPr>
          <w:ilvl w:val="0"/>
          <w:numId w:val="22"/>
        </w:numPr>
        <w:jc w:val="both"/>
      </w:pPr>
      <w:r>
        <w:t>Persistindo o empate, haverá cobrança de 03 (três) pênaltis para cada equipe;</w:t>
      </w:r>
    </w:p>
    <w:p w:rsidR="00037009" w:rsidRDefault="00037009" w:rsidP="00037009">
      <w:pPr>
        <w:numPr>
          <w:ilvl w:val="0"/>
          <w:numId w:val="22"/>
        </w:numPr>
        <w:jc w:val="both"/>
      </w:pPr>
      <w:r>
        <w:t>Em caso de igualdade, haverá cobranças alternadas de pênaltis, até definição do vencedor.</w:t>
      </w:r>
    </w:p>
    <w:p w:rsidR="00037009" w:rsidRPr="00E74F25" w:rsidRDefault="00037009" w:rsidP="00037009">
      <w:pPr>
        <w:jc w:val="both"/>
      </w:pPr>
    </w:p>
    <w:p w:rsidR="00037009" w:rsidRPr="00874036" w:rsidRDefault="00037009" w:rsidP="00037009">
      <w:pPr>
        <w:jc w:val="both"/>
        <w:rPr>
          <w:b/>
        </w:rPr>
      </w:pPr>
      <w:r w:rsidRPr="00874036">
        <w:rPr>
          <w:b/>
        </w:rPr>
        <w:t>XVI – Do uniforme</w:t>
      </w:r>
    </w:p>
    <w:p w:rsidR="00037009" w:rsidRPr="00E74F25" w:rsidRDefault="00037009" w:rsidP="00037009">
      <w:pPr>
        <w:jc w:val="both"/>
      </w:pPr>
      <w:r w:rsidRPr="00E74F25">
        <w:tab/>
      </w:r>
    </w:p>
    <w:p w:rsidR="00037009" w:rsidRPr="00E74F25" w:rsidRDefault="00037009" w:rsidP="00037009">
      <w:pPr>
        <w:jc w:val="both"/>
      </w:pPr>
      <w:r w:rsidRPr="00874036">
        <w:rPr>
          <w:b/>
        </w:rPr>
        <w:t xml:space="preserve">Art. </w:t>
      </w:r>
      <w:r w:rsidR="007221E0">
        <w:rPr>
          <w:b/>
        </w:rPr>
        <w:t>27</w:t>
      </w:r>
      <w:r w:rsidRPr="00874036">
        <w:rPr>
          <w:b/>
        </w:rPr>
        <w:t>º -</w:t>
      </w:r>
      <w:r w:rsidRPr="00E74F25">
        <w:t xml:space="preserve"> </w:t>
      </w:r>
      <w:r>
        <w:t xml:space="preserve">As </w:t>
      </w:r>
      <w:r w:rsidRPr="00E74F25">
        <w:t xml:space="preserve">equipes </w:t>
      </w:r>
      <w:r>
        <w:t xml:space="preserve">apresentar-se-ão devidamente uniformizadas </w:t>
      </w:r>
      <w:r w:rsidRPr="00E74F25">
        <w:t xml:space="preserve">no </w:t>
      </w:r>
      <w:r>
        <w:t xml:space="preserve">dia, </w:t>
      </w:r>
      <w:r w:rsidRPr="00E74F25">
        <w:t>loca</w:t>
      </w:r>
      <w:r w:rsidR="00782DCE">
        <w:t>l</w:t>
      </w:r>
      <w:r>
        <w:t xml:space="preserve"> e hor</w:t>
      </w:r>
      <w:r w:rsidR="00782DCE">
        <w:t>ário determinado</w:t>
      </w:r>
      <w:r w:rsidR="00DD10B3">
        <w:t>.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874036">
        <w:rPr>
          <w:b/>
        </w:rPr>
        <w:t xml:space="preserve">Art. </w:t>
      </w:r>
      <w:r w:rsidR="007221E0">
        <w:rPr>
          <w:b/>
        </w:rPr>
        <w:t>28</w:t>
      </w:r>
      <w:r w:rsidRPr="00874036">
        <w:rPr>
          <w:b/>
        </w:rPr>
        <w:t>º -</w:t>
      </w:r>
      <w:r>
        <w:t xml:space="preserve"> </w:t>
      </w:r>
      <w:proofErr w:type="gramStart"/>
      <w:r>
        <w:t xml:space="preserve">A </w:t>
      </w:r>
      <w:r w:rsidRPr="00E74F25">
        <w:t xml:space="preserve">confecção e manutenção dos uniformes </w:t>
      </w:r>
      <w:r>
        <w:t>é</w:t>
      </w:r>
      <w:proofErr w:type="gramEnd"/>
      <w:r>
        <w:t xml:space="preserve"> de responsabilidade da equipe participante</w:t>
      </w:r>
      <w:r w:rsidR="00DD10B3">
        <w:t>.</w:t>
      </w:r>
    </w:p>
    <w:p w:rsidR="00DD10B3" w:rsidRPr="00E74F25" w:rsidRDefault="00DD10B3" w:rsidP="00037009">
      <w:pPr>
        <w:jc w:val="both"/>
      </w:pPr>
    </w:p>
    <w:p w:rsidR="00037009" w:rsidRPr="00E74F25" w:rsidRDefault="00037009" w:rsidP="00037009">
      <w:pPr>
        <w:jc w:val="both"/>
      </w:pPr>
      <w:r w:rsidRPr="00C41E94">
        <w:rPr>
          <w:b/>
        </w:rPr>
        <w:t xml:space="preserve">Art. </w:t>
      </w:r>
      <w:r w:rsidR="007221E0">
        <w:rPr>
          <w:b/>
        </w:rPr>
        <w:t>29</w:t>
      </w:r>
      <w:r w:rsidRPr="00C41E94">
        <w:rPr>
          <w:b/>
        </w:rPr>
        <w:t>º -</w:t>
      </w:r>
      <w:r w:rsidRPr="00E74F25">
        <w:t xml:space="preserve"> </w:t>
      </w:r>
      <w:r>
        <w:t>É vedada</w:t>
      </w:r>
      <w:r w:rsidRPr="00E74F25">
        <w:t xml:space="preserve"> a inserção de logomarca</w:t>
      </w:r>
      <w:r>
        <w:t>s</w:t>
      </w:r>
      <w:r w:rsidRPr="00E74F25">
        <w:t xml:space="preserve"> de patrocínio</w:t>
      </w:r>
      <w:r>
        <w:t>s ou menções</w:t>
      </w:r>
      <w:r w:rsidRPr="00E74F25">
        <w:t xml:space="preserve"> que faça</w:t>
      </w:r>
      <w:r>
        <w:t>m</w:t>
      </w:r>
      <w:r w:rsidRPr="00E74F25">
        <w:t xml:space="preserve"> alus</w:t>
      </w:r>
      <w:r>
        <w:t>ões</w:t>
      </w:r>
      <w:r w:rsidRPr="00E74F25">
        <w:t xml:space="preserve"> ou propaganda</w:t>
      </w:r>
      <w:r>
        <w:t>s</w:t>
      </w:r>
      <w:r w:rsidRPr="00E74F25">
        <w:t xml:space="preserve"> de </w:t>
      </w:r>
      <w:r>
        <w:t>cunho</w:t>
      </w:r>
      <w:r w:rsidRPr="00E74F25">
        <w:t xml:space="preserve"> racista, religioso</w:t>
      </w:r>
      <w:r w:rsidR="00782DCE">
        <w:t>, político</w:t>
      </w:r>
      <w:r w:rsidRPr="00E74F25">
        <w:t xml:space="preserve"> ou filosófico.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E74F25">
        <w:t xml:space="preserve"> </w:t>
      </w:r>
      <w:r w:rsidRPr="00C41E94">
        <w:rPr>
          <w:b/>
        </w:rPr>
        <w:t>Art.3</w:t>
      </w:r>
      <w:r w:rsidR="007221E0">
        <w:rPr>
          <w:b/>
        </w:rPr>
        <w:t>0</w:t>
      </w:r>
      <w:r w:rsidRPr="00C41E94">
        <w:rPr>
          <w:b/>
        </w:rPr>
        <w:t>º-</w:t>
      </w:r>
      <w:r w:rsidRPr="00E74F25">
        <w:t xml:space="preserve"> As interrupções prolongadas a serem adotadas em partidas da competição</w:t>
      </w:r>
      <w:r w:rsidR="00EF150F">
        <w:t>,</w:t>
      </w:r>
      <w:r w:rsidRPr="00E74F25">
        <w:t xml:space="preserve"> quando circun</w:t>
      </w:r>
      <w:r w:rsidRPr="00E74F25">
        <w:t>s</w:t>
      </w:r>
      <w:r w:rsidRPr="00E74F25">
        <w:t xml:space="preserve">tâncias não previstas interromperem o jogo, </w:t>
      </w:r>
      <w:r w:rsidR="00EF150F">
        <w:t>serão decididas pel</w:t>
      </w:r>
      <w:r w:rsidRPr="00E74F25">
        <w:t>o árbitro principal, a fim de restabelecer as condições normais para o prosseguimento do jogo.</w:t>
      </w:r>
    </w:p>
    <w:p w:rsidR="00037009" w:rsidRPr="00E74F25" w:rsidRDefault="00037009" w:rsidP="00037009">
      <w:pPr>
        <w:ind w:left="708"/>
        <w:jc w:val="both"/>
      </w:pPr>
      <w:r w:rsidRPr="00C41E94">
        <w:rPr>
          <w:b/>
        </w:rPr>
        <w:t>3</w:t>
      </w:r>
      <w:r w:rsidR="007221E0">
        <w:rPr>
          <w:b/>
        </w:rPr>
        <w:t>0</w:t>
      </w:r>
      <w:r w:rsidRPr="00C41E94">
        <w:rPr>
          <w:b/>
        </w:rPr>
        <w:t>.1-</w:t>
      </w:r>
      <w:r w:rsidRPr="00E74F25">
        <w:t xml:space="preserve"> Se ocorrerem interrupções, não excedendo um total de 30</w:t>
      </w:r>
      <w:r w:rsidR="00514B49">
        <w:t xml:space="preserve"> </w:t>
      </w:r>
      <w:r w:rsidRPr="00E74F25">
        <w:t>(trinta) minutos,</w:t>
      </w:r>
      <w:r w:rsidR="00162AE6">
        <w:t xml:space="preserve"> </w:t>
      </w:r>
      <w:r w:rsidRPr="00E74F25">
        <w:t>determina-se que:</w:t>
      </w:r>
    </w:p>
    <w:p w:rsidR="00037009" w:rsidRPr="00E74F25" w:rsidRDefault="00037009" w:rsidP="00037009">
      <w:pPr>
        <w:ind w:left="1416"/>
        <w:jc w:val="both"/>
      </w:pPr>
      <w:r w:rsidRPr="00C41E94">
        <w:rPr>
          <w:b/>
        </w:rPr>
        <w:t>34.1.1-</w:t>
      </w:r>
      <w:r>
        <w:t xml:space="preserve"> </w:t>
      </w:r>
      <w:r w:rsidRPr="00E74F25">
        <w:t>Se o jogo for reiniciado na mesma ou em outra quadra, o tempo interrompido deve contin</w:t>
      </w:r>
      <w:r w:rsidRPr="00E74F25">
        <w:t>u</w:t>
      </w:r>
      <w:r w:rsidRPr="00E74F25">
        <w:t>ar a partir do momento que o cronômetro foi paralisado, conservando o mesmo placar e jogadores. O tempo que já tiver sido completado deverá ser mantido.</w:t>
      </w:r>
    </w:p>
    <w:p w:rsidR="00037009" w:rsidRPr="00E74F25" w:rsidRDefault="00037009" w:rsidP="00037009">
      <w:pPr>
        <w:ind w:left="708"/>
        <w:jc w:val="both"/>
      </w:pPr>
      <w:r w:rsidRPr="00C41E94">
        <w:rPr>
          <w:b/>
        </w:rPr>
        <w:t>3</w:t>
      </w:r>
      <w:r w:rsidR="007221E0">
        <w:rPr>
          <w:b/>
        </w:rPr>
        <w:t>0</w:t>
      </w:r>
      <w:r w:rsidRPr="00C41E94">
        <w:rPr>
          <w:b/>
        </w:rPr>
        <w:t>.2-</w:t>
      </w:r>
      <w:r>
        <w:t xml:space="preserve"> </w:t>
      </w:r>
      <w:r w:rsidRPr="00E74F25">
        <w:t>Se ocorrer interrupção que exceda 30(trinta) minutos,</w:t>
      </w:r>
      <w:r w:rsidR="00162AE6">
        <w:t xml:space="preserve"> </w:t>
      </w:r>
      <w:r w:rsidRPr="00E74F25">
        <w:t>determina-se que:</w:t>
      </w:r>
    </w:p>
    <w:p w:rsidR="00037009" w:rsidRPr="00E74F25" w:rsidRDefault="00037009" w:rsidP="00037009">
      <w:pPr>
        <w:ind w:left="1416"/>
        <w:jc w:val="both"/>
      </w:pPr>
      <w:r w:rsidRPr="00C41E94">
        <w:rPr>
          <w:b/>
        </w:rPr>
        <w:t>34.2.1-</w:t>
      </w:r>
      <w:r w:rsidRPr="00E74F25">
        <w:t xml:space="preserve"> O jogo poderá </w:t>
      </w:r>
      <w:proofErr w:type="gramStart"/>
      <w:r w:rsidRPr="00E74F25">
        <w:t>continuar,</w:t>
      </w:r>
      <w:proofErr w:type="gramEnd"/>
      <w:r w:rsidRPr="00E74F25">
        <w:t xml:space="preserve"> ser transferido para o dia seguinte, ou ainda, no mesmo dia, da</w:t>
      </w:r>
      <w:r w:rsidRPr="00E74F25">
        <w:t>n</w:t>
      </w:r>
      <w:r w:rsidRPr="00E74F25">
        <w:t>do-se continuidade ao mesmo no momento da interrupção, isto é,</w:t>
      </w:r>
      <w:r w:rsidR="00247871">
        <w:t xml:space="preserve"> </w:t>
      </w:r>
      <w:r w:rsidRPr="00E74F25">
        <w:t>o tempo interrompido deve cont</w:t>
      </w:r>
      <w:r w:rsidRPr="00E74F25">
        <w:t>i</w:t>
      </w:r>
      <w:r w:rsidRPr="00E74F25">
        <w:t>nuar normalmente a partir do momento em que o cronômetro foi paralisado,conservando-se o me</w:t>
      </w:r>
      <w:r w:rsidRPr="00E74F25">
        <w:t>s</w:t>
      </w:r>
      <w:r w:rsidRPr="00E74F25">
        <w:t>mo placar e jogadores. O tem</w:t>
      </w:r>
      <w:r w:rsidR="00247871">
        <w:t>po que já tiver sido completado</w:t>
      </w:r>
      <w:r w:rsidRPr="00E74F25">
        <w:t xml:space="preserve"> será mantido.</w:t>
      </w:r>
    </w:p>
    <w:p w:rsidR="00037009" w:rsidRPr="00E74F25" w:rsidRDefault="00037009" w:rsidP="00037009">
      <w:pPr>
        <w:ind w:left="708"/>
        <w:jc w:val="both"/>
      </w:pPr>
      <w:r w:rsidRPr="00C41E94">
        <w:rPr>
          <w:b/>
        </w:rPr>
        <w:t>3</w:t>
      </w:r>
      <w:r w:rsidR="007221E0">
        <w:rPr>
          <w:b/>
        </w:rPr>
        <w:t>0</w:t>
      </w:r>
      <w:r w:rsidRPr="00C41E94">
        <w:rPr>
          <w:b/>
        </w:rPr>
        <w:t>.3-</w:t>
      </w:r>
      <w:r w:rsidRPr="00E74F25">
        <w:t xml:space="preserve"> Em caso de força maior, a critério da ORGANIZAÇÃO, medidas extraordinárias poderão ser tomadas, visando </w:t>
      </w:r>
      <w:proofErr w:type="gramStart"/>
      <w:r w:rsidRPr="00E74F25">
        <w:t>a</w:t>
      </w:r>
      <w:proofErr w:type="gramEnd"/>
      <w:r w:rsidRPr="00E74F25">
        <w:t xml:space="preserve"> segurança das partidas.</w:t>
      </w:r>
    </w:p>
    <w:p w:rsidR="00037009" w:rsidRPr="00E74F25" w:rsidRDefault="00037009" w:rsidP="00037009">
      <w:pPr>
        <w:ind w:left="708"/>
        <w:jc w:val="both"/>
      </w:pPr>
      <w:r w:rsidRPr="00C41E94">
        <w:rPr>
          <w:b/>
        </w:rPr>
        <w:t>3</w:t>
      </w:r>
      <w:r w:rsidR="007221E0">
        <w:rPr>
          <w:b/>
        </w:rPr>
        <w:t>0</w:t>
      </w:r>
      <w:r w:rsidRPr="00C41E94">
        <w:rPr>
          <w:b/>
        </w:rPr>
        <w:t>.4-</w:t>
      </w:r>
      <w:r w:rsidRPr="00E74F25">
        <w:t xml:space="preserve"> Não poderão ser alegados para justificar o atraso serviço de alimentação, mau tempo, trâns</w:t>
      </w:r>
      <w:r w:rsidRPr="00E74F25">
        <w:t>i</w:t>
      </w:r>
      <w:r w:rsidRPr="00E74F25">
        <w:t xml:space="preserve">to engarrafado e dificuldades em </w:t>
      </w:r>
      <w:r w:rsidR="00170420">
        <w:t>encontrar</w:t>
      </w:r>
      <w:r w:rsidRPr="00E74F25">
        <w:t xml:space="preserve"> o local da competição. </w:t>
      </w:r>
    </w:p>
    <w:p w:rsidR="00037009" w:rsidRPr="00E74F25" w:rsidRDefault="007221E0" w:rsidP="00037009">
      <w:pPr>
        <w:ind w:left="708"/>
        <w:jc w:val="both"/>
      </w:pPr>
      <w:r>
        <w:rPr>
          <w:b/>
        </w:rPr>
        <w:t>30.</w:t>
      </w:r>
      <w:r w:rsidR="00037009" w:rsidRPr="00C41E94">
        <w:rPr>
          <w:b/>
        </w:rPr>
        <w:t>5-</w:t>
      </w:r>
      <w:r w:rsidR="00037009" w:rsidRPr="00E74F25">
        <w:t xml:space="preserve"> Os casos de ausência (W x O) serão punidas com eliminação da equipe faltante, sendo atr</w:t>
      </w:r>
      <w:r w:rsidR="00037009" w:rsidRPr="00E74F25">
        <w:t>i</w:t>
      </w:r>
      <w:r w:rsidR="00037009" w:rsidRPr="00E74F25">
        <w:t xml:space="preserve">buído na mesma fase derrota de </w:t>
      </w:r>
      <w:proofErr w:type="gramStart"/>
      <w:r w:rsidR="00037009" w:rsidRPr="00E74F25">
        <w:t>1</w:t>
      </w:r>
      <w:proofErr w:type="gramEnd"/>
      <w:r w:rsidR="00037009" w:rsidRPr="00E74F25">
        <w:t xml:space="preserve"> x 0 contra todas as equipes</w:t>
      </w:r>
      <w:r w:rsidR="00EF150F">
        <w:t>.</w:t>
      </w:r>
    </w:p>
    <w:p w:rsidR="00037009" w:rsidRPr="00E74F25" w:rsidRDefault="00037009" w:rsidP="00037009">
      <w:pPr>
        <w:jc w:val="both"/>
      </w:pPr>
    </w:p>
    <w:p w:rsidR="00037009" w:rsidRPr="00626D77" w:rsidRDefault="00037009" w:rsidP="00037009">
      <w:pPr>
        <w:jc w:val="both"/>
        <w:rPr>
          <w:b/>
        </w:rPr>
      </w:pPr>
      <w:r w:rsidRPr="00626D77">
        <w:rPr>
          <w:b/>
        </w:rPr>
        <w:t>XVII - Das Medidas Disciplinares Automática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626D77">
        <w:rPr>
          <w:b/>
        </w:rPr>
        <w:t>Art.3</w:t>
      </w:r>
      <w:r w:rsidR="007221E0">
        <w:rPr>
          <w:b/>
        </w:rPr>
        <w:t>1</w:t>
      </w:r>
      <w:r w:rsidRPr="00626D77">
        <w:rPr>
          <w:b/>
        </w:rPr>
        <w:t>º-</w:t>
      </w:r>
      <w:r w:rsidRPr="00E74F25">
        <w:t xml:space="preserve"> Quando ocorrerem infrações praticadas no decorrer da competição </w:t>
      </w:r>
      <w:proofErr w:type="gramStart"/>
      <w:r w:rsidRPr="00E74F25">
        <w:t>serão</w:t>
      </w:r>
      <w:proofErr w:type="gramEnd"/>
      <w:r w:rsidRPr="00E74F25">
        <w:t xml:space="preserve"> aplicadas pela ORGANIZAÇÃO medidas disciplinares automáticas, conforme o que estabelece este regulamento.</w:t>
      </w:r>
    </w:p>
    <w:p w:rsidR="00037009" w:rsidRPr="00E74F25" w:rsidRDefault="00037009" w:rsidP="00037009">
      <w:pPr>
        <w:ind w:left="708"/>
        <w:jc w:val="both"/>
      </w:pPr>
      <w:r w:rsidRPr="00626D77">
        <w:rPr>
          <w:b/>
        </w:rPr>
        <w:t>3</w:t>
      </w:r>
      <w:r w:rsidR="007221E0">
        <w:rPr>
          <w:b/>
        </w:rPr>
        <w:t>1</w:t>
      </w:r>
      <w:r w:rsidRPr="00626D77">
        <w:rPr>
          <w:b/>
        </w:rPr>
        <w:t>.1-</w:t>
      </w:r>
      <w:r w:rsidRPr="00E74F25">
        <w:t xml:space="preserve"> Estarão automaticamente suspensos os atletas que forem punidos com cartão vermelho ou dois cartões am</w:t>
      </w:r>
      <w:r>
        <w:t>arelos na mesma fase de disputa.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626D77">
        <w:rPr>
          <w:b/>
        </w:rPr>
        <w:t>Art. 3</w:t>
      </w:r>
      <w:r w:rsidR="007221E0">
        <w:rPr>
          <w:b/>
        </w:rPr>
        <w:t>2</w:t>
      </w:r>
      <w:r w:rsidRPr="00626D77">
        <w:rPr>
          <w:b/>
        </w:rPr>
        <w:t>°-</w:t>
      </w:r>
      <w:r w:rsidR="00514B49">
        <w:t xml:space="preserve"> O número de integrantes da 2</w:t>
      </w:r>
      <w:r w:rsidR="00DD10B3" w:rsidRPr="00E74F25">
        <w:t xml:space="preserve">° </w:t>
      </w:r>
      <w:r w:rsidR="00C874FE">
        <w:t>C</w:t>
      </w:r>
      <w:r w:rsidR="00514B49">
        <w:t>OPA</w:t>
      </w:r>
      <w:r w:rsidR="00C874FE">
        <w:t xml:space="preserve"> </w:t>
      </w:r>
      <w:r w:rsidR="00514B49">
        <w:t>FUTSAL</w:t>
      </w:r>
      <w:r w:rsidR="00DD10B3" w:rsidRPr="00E74F25">
        <w:t xml:space="preserve"> </w:t>
      </w:r>
      <w:proofErr w:type="gramStart"/>
      <w:r w:rsidR="00514B49">
        <w:t>UNI</w:t>
      </w:r>
      <w:r w:rsidR="00C874FE">
        <w:t>NASSAU –MERCÊS</w:t>
      </w:r>
      <w:proofErr w:type="gramEnd"/>
      <w:r w:rsidR="00C874FE">
        <w:t xml:space="preserve"> </w:t>
      </w:r>
      <w:r w:rsidRPr="00E74F25">
        <w:t>será co</w:t>
      </w:r>
      <w:r w:rsidRPr="00E74F25">
        <w:t>n</w:t>
      </w:r>
      <w:r w:rsidRPr="00E74F25">
        <w:t>forme tabela abaixo:</w:t>
      </w:r>
    </w:p>
    <w:p w:rsidR="00037009" w:rsidRDefault="00037009" w:rsidP="00037009">
      <w:pPr>
        <w:jc w:val="both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721"/>
        <w:gridCol w:w="1454"/>
      </w:tblGrid>
      <w:tr w:rsidR="00DD10B3" w:rsidRPr="0004029F">
        <w:trPr>
          <w:cantSplit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Modalidade</w:t>
            </w:r>
          </w:p>
          <w:p w:rsidR="00DD10B3" w:rsidRPr="0004029F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Esporti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  <w:r>
              <w:rPr>
                <w:b/>
              </w:rPr>
              <w:t>Atletas</w:t>
            </w:r>
          </w:p>
        </w:tc>
      </w:tr>
      <w:tr w:rsidR="00DD10B3" w:rsidRPr="0004029F">
        <w:trPr>
          <w:cantSplit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Min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Máx.</w:t>
            </w:r>
          </w:p>
        </w:tc>
      </w:tr>
      <w:tr w:rsidR="00DD10B3" w:rsidRPr="0004029F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Futsal</w:t>
            </w:r>
          </w:p>
          <w:p w:rsidR="00C874FE" w:rsidRPr="0001417D" w:rsidRDefault="00C874FE" w:rsidP="00037009">
            <w:pPr>
              <w:jc w:val="center"/>
              <w:rPr>
                <w:b/>
                <w:sz w:val="20"/>
                <w:szCs w:val="20"/>
              </w:rPr>
            </w:pPr>
            <w:r w:rsidRPr="0001417D">
              <w:rPr>
                <w:b/>
                <w:sz w:val="20"/>
                <w:szCs w:val="20"/>
              </w:rPr>
              <w:t>MASCULINI/ FEMINI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037009">
            <w:pPr>
              <w:jc w:val="center"/>
              <w:rPr>
                <w:b/>
              </w:rPr>
            </w:pPr>
            <w:r w:rsidRPr="0004029F">
              <w:rPr>
                <w:b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3" w:rsidRPr="0004029F" w:rsidRDefault="00DD10B3" w:rsidP="00C874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74FE">
              <w:rPr>
                <w:b/>
              </w:rPr>
              <w:t>2</w:t>
            </w:r>
          </w:p>
        </w:tc>
      </w:tr>
    </w:tbl>
    <w:p w:rsidR="00037009" w:rsidRPr="00E74F25" w:rsidRDefault="00037009" w:rsidP="00037009">
      <w:pPr>
        <w:jc w:val="both"/>
      </w:pPr>
    </w:p>
    <w:p w:rsidR="00037009" w:rsidRPr="00371A40" w:rsidRDefault="00037009" w:rsidP="00037009">
      <w:pPr>
        <w:jc w:val="both"/>
        <w:rPr>
          <w:b/>
        </w:rPr>
      </w:pPr>
      <w:r w:rsidRPr="00371A40">
        <w:rPr>
          <w:b/>
        </w:rPr>
        <w:t>XVIII - Dos recursos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E91CB3">
        <w:rPr>
          <w:b/>
        </w:rPr>
        <w:t>Art. 3</w:t>
      </w:r>
      <w:r w:rsidR="007221E0">
        <w:rPr>
          <w:b/>
        </w:rPr>
        <w:t>3</w:t>
      </w:r>
      <w:r w:rsidRPr="00E91CB3">
        <w:rPr>
          <w:b/>
        </w:rPr>
        <w:t>°-</w:t>
      </w:r>
      <w:r w:rsidRPr="00E74F25">
        <w:t xml:space="preserve"> O </w:t>
      </w:r>
      <w:r w:rsidR="00C874FE">
        <w:t>protesto deve</w:t>
      </w:r>
      <w:r w:rsidR="00514B49">
        <w:t>rá apresentado na COORDENAÇÃO DA</w:t>
      </w:r>
      <w:r w:rsidR="00C874FE">
        <w:t xml:space="preserve"> C</w:t>
      </w:r>
      <w:r w:rsidR="00514B49">
        <w:t>OPA</w:t>
      </w:r>
      <w:r w:rsidR="00C874FE">
        <w:t xml:space="preserve"> DE FUTSAL </w:t>
      </w:r>
      <w:r w:rsidR="00514B49">
        <w:t>UNI</w:t>
      </w:r>
      <w:r w:rsidR="00C874FE">
        <w:t>NASSAU -MERCÊS</w:t>
      </w:r>
      <w:r w:rsidRPr="00E74F25">
        <w:t xml:space="preserve"> onde será protocolado e encam</w:t>
      </w:r>
      <w:r w:rsidRPr="00E74F25">
        <w:t>i</w:t>
      </w:r>
      <w:r w:rsidRPr="00E74F25">
        <w:t>nhado ao Coordenador Geral, para as providências cabíveis.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E91CB3">
        <w:rPr>
          <w:b/>
        </w:rPr>
        <w:t>Art. 3</w:t>
      </w:r>
      <w:r w:rsidR="007221E0">
        <w:rPr>
          <w:b/>
        </w:rPr>
        <w:t>4</w:t>
      </w:r>
      <w:r w:rsidRPr="00E91CB3">
        <w:rPr>
          <w:b/>
        </w:rPr>
        <w:t>°-</w:t>
      </w:r>
      <w:r w:rsidRPr="00E74F25">
        <w:t xml:space="preserve"> Caberá exclusivamente ao reclamante o ônus da prova.</w:t>
      </w:r>
    </w:p>
    <w:p w:rsidR="00037009" w:rsidRPr="00E74F25" w:rsidRDefault="00037009" w:rsidP="00037009">
      <w:pPr>
        <w:jc w:val="both"/>
      </w:pPr>
    </w:p>
    <w:p w:rsidR="00037009" w:rsidRPr="00E74F25" w:rsidRDefault="00037009" w:rsidP="00037009">
      <w:pPr>
        <w:jc w:val="both"/>
      </w:pPr>
      <w:r w:rsidRPr="00E91CB3">
        <w:rPr>
          <w:b/>
        </w:rPr>
        <w:t>Art. 3</w:t>
      </w:r>
      <w:r w:rsidR="007221E0">
        <w:rPr>
          <w:b/>
        </w:rPr>
        <w:t>5</w:t>
      </w:r>
      <w:r w:rsidRPr="00E91CB3">
        <w:rPr>
          <w:b/>
        </w:rPr>
        <w:t>°-</w:t>
      </w:r>
      <w:r w:rsidRPr="00E74F25">
        <w:t xml:space="preserve"> Se o pedido originar-se durante as competições</w:t>
      </w:r>
      <w:proofErr w:type="gramStart"/>
      <w:r w:rsidRPr="00E74F25">
        <w:t>, deverá</w:t>
      </w:r>
      <w:proofErr w:type="gramEnd"/>
      <w:r w:rsidRPr="00E74F25">
        <w:t xml:space="preserve"> ser apresentado </w:t>
      </w:r>
      <w:r w:rsidR="00514B49">
        <w:t>a COORDENAÇÃO DA</w:t>
      </w:r>
      <w:r w:rsidR="00C874FE">
        <w:t xml:space="preserve"> C</w:t>
      </w:r>
      <w:r w:rsidR="00514B49">
        <w:t>OPA DE FUTSAL UNINASSAU - MERCÊS</w:t>
      </w:r>
      <w:r w:rsidRPr="00E74F25">
        <w:t xml:space="preserve"> </w:t>
      </w:r>
      <w:r w:rsidR="00C874FE">
        <w:t xml:space="preserve">em até 15 minutos </w:t>
      </w:r>
      <w:r w:rsidRPr="00E74F25">
        <w:t xml:space="preserve">após o encerramento da </w:t>
      </w:r>
      <w:r w:rsidR="00DD10B3">
        <w:t>partida</w:t>
      </w:r>
      <w:r w:rsidRPr="00E74F25">
        <w:t xml:space="preserve"> que deu motivo à reclam</w:t>
      </w:r>
      <w:r w:rsidRPr="00E74F25">
        <w:t>a</w:t>
      </w:r>
      <w:r w:rsidRPr="00E74F25">
        <w:t>ção.</w:t>
      </w:r>
    </w:p>
    <w:p w:rsidR="00037009" w:rsidRPr="00E74F25" w:rsidRDefault="00037009" w:rsidP="00037009">
      <w:pPr>
        <w:jc w:val="both"/>
      </w:pPr>
    </w:p>
    <w:p w:rsidR="00037009" w:rsidRDefault="00037009" w:rsidP="00037009">
      <w:pPr>
        <w:jc w:val="both"/>
      </w:pPr>
      <w:r w:rsidRPr="00E91CB3">
        <w:rPr>
          <w:b/>
        </w:rPr>
        <w:t xml:space="preserve">Art. </w:t>
      </w:r>
      <w:r w:rsidR="007221E0">
        <w:rPr>
          <w:b/>
        </w:rPr>
        <w:t>36</w:t>
      </w:r>
      <w:r w:rsidRPr="00E91CB3">
        <w:rPr>
          <w:b/>
        </w:rPr>
        <w:t>°-</w:t>
      </w:r>
      <w:r w:rsidRPr="00E74F25">
        <w:t xml:space="preserve"> Transcorrido os prazos indicados nos parágrafos anteriores, o reclamante perderá o direito ao pr</w:t>
      </w:r>
      <w:r w:rsidRPr="00E74F25">
        <w:t>o</w:t>
      </w:r>
      <w:r w:rsidRPr="00E74F25">
        <w:t>testo.</w:t>
      </w:r>
    </w:p>
    <w:p w:rsidR="00162AE6" w:rsidRDefault="00162AE6" w:rsidP="00037009">
      <w:pPr>
        <w:jc w:val="both"/>
      </w:pPr>
    </w:p>
    <w:p w:rsidR="00162AE6" w:rsidRPr="00E97483" w:rsidRDefault="00162AE6" w:rsidP="00FE769F">
      <w:pPr>
        <w:jc w:val="center"/>
        <w:rPr>
          <w:b/>
          <w:u w:val="single"/>
        </w:rPr>
      </w:pPr>
      <w:r w:rsidRPr="00E97483">
        <w:rPr>
          <w:b/>
          <w:u w:val="single"/>
        </w:rPr>
        <w:t>TABELA DE JOGOS</w:t>
      </w:r>
    </w:p>
    <w:p w:rsidR="0061666C" w:rsidRDefault="0061666C" w:rsidP="007221E0">
      <w:pPr>
        <w:jc w:val="center"/>
      </w:pPr>
    </w:p>
    <w:p w:rsidR="007221E0" w:rsidRDefault="0061666C" w:rsidP="007221E0">
      <w:pPr>
        <w:jc w:val="center"/>
        <w:rPr>
          <w:b/>
        </w:rPr>
      </w:pPr>
      <w:r w:rsidRPr="00E97483">
        <w:rPr>
          <w:b/>
        </w:rPr>
        <w:t xml:space="preserve">FASE </w:t>
      </w:r>
      <w:r w:rsidR="00C874FE">
        <w:rPr>
          <w:b/>
        </w:rPr>
        <w:t>ELIMINATÓRIA SIMPLES</w:t>
      </w:r>
    </w:p>
    <w:p w:rsidR="00514B49" w:rsidRDefault="00514B49" w:rsidP="007221E0">
      <w:pPr>
        <w:jc w:val="center"/>
        <w:rPr>
          <w:b/>
        </w:rPr>
      </w:pPr>
    </w:p>
    <w:p w:rsidR="00514B49" w:rsidRDefault="00514B49" w:rsidP="007221E0">
      <w:pPr>
        <w:jc w:val="center"/>
        <w:rPr>
          <w:b/>
        </w:rPr>
      </w:pPr>
    </w:p>
    <w:p w:rsidR="00514B49" w:rsidRDefault="00514B49" w:rsidP="007221E0">
      <w:pPr>
        <w:jc w:val="center"/>
        <w:rPr>
          <w:b/>
        </w:rPr>
      </w:pPr>
      <w:r>
        <w:rPr>
          <w:b/>
        </w:rPr>
        <w:t>(</w:t>
      </w:r>
      <w:r w:rsidRPr="00514B49">
        <w:rPr>
          <w:b/>
          <w:color w:val="FF0000"/>
        </w:rPr>
        <w:t>TABELA A CONCLUIR AO FINAL DAS INSCRIÇÕES</w:t>
      </w:r>
      <w:r>
        <w:rPr>
          <w:b/>
        </w:rPr>
        <w:t>)</w:t>
      </w:r>
    </w:p>
    <w:p w:rsidR="00514B49" w:rsidRPr="00E97483" w:rsidRDefault="00514B49" w:rsidP="007221E0">
      <w:pPr>
        <w:jc w:val="center"/>
        <w:rPr>
          <w:b/>
        </w:rPr>
      </w:pPr>
      <w:r>
        <w:rPr>
          <w:b/>
        </w:rPr>
        <w:t>(</w:t>
      </w:r>
      <w:r w:rsidRPr="00514B49">
        <w:rPr>
          <w:b/>
          <w:color w:val="FF0000"/>
        </w:rPr>
        <w:t>SERÁ APRESENTADO NO CONGRESSO TÉCNICO NO DIA 04 OUTUBRO 2017</w:t>
      </w:r>
      <w:r>
        <w:rPr>
          <w:b/>
        </w:rPr>
        <w:t>)</w:t>
      </w:r>
    </w:p>
    <w:p w:rsidR="007221E0" w:rsidRDefault="007221E0" w:rsidP="007221E0">
      <w:pPr>
        <w:jc w:val="center"/>
      </w:pPr>
    </w:p>
    <w:p w:rsidR="00162AE6" w:rsidRDefault="00162AE6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61666C" w:rsidRDefault="0061666C" w:rsidP="00037009">
      <w:pPr>
        <w:jc w:val="both"/>
      </w:pPr>
    </w:p>
    <w:p w:rsidR="00E97483" w:rsidRDefault="00E97483" w:rsidP="00037009">
      <w:pPr>
        <w:jc w:val="both"/>
      </w:pPr>
    </w:p>
    <w:p w:rsidR="00E97483" w:rsidRDefault="00E97483" w:rsidP="00037009">
      <w:pPr>
        <w:jc w:val="both"/>
      </w:pPr>
    </w:p>
    <w:p w:rsidR="00E97483" w:rsidRDefault="00E97483" w:rsidP="00037009">
      <w:pPr>
        <w:jc w:val="both"/>
      </w:pPr>
    </w:p>
    <w:p w:rsidR="00E97483" w:rsidRDefault="00E97483" w:rsidP="00037009">
      <w:pPr>
        <w:jc w:val="both"/>
      </w:pPr>
    </w:p>
    <w:p w:rsidR="00E97483" w:rsidRDefault="00E97483" w:rsidP="00037009">
      <w:pPr>
        <w:jc w:val="both"/>
      </w:pPr>
    </w:p>
    <w:p w:rsidR="00FE769F" w:rsidRDefault="00FE769F" w:rsidP="00E97483">
      <w:pPr>
        <w:jc w:val="center"/>
      </w:pPr>
    </w:p>
    <w:p w:rsidR="00FE769F" w:rsidRDefault="00FE769F" w:rsidP="00E97483">
      <w:pPr>
        <w:jc w:val="center"/>
      </w:pPr>
    </w:p>
    <w:p w:rsidR="00FE769F" w:rsidRDefault="00FE769F" w:rsidP="00E97483">
      <w:pPr>
        <w:jc w:val="center"/>
      </w:pPr>
    </w:p>
    <w:p w:rsidR="00FC04A4" w:rsidRDefault="00FC04A4" w:rsidP="00E97483">
      <w:pPr>
        <w:jc w:val="center"/>
        <w:rPr>
          <w:b/>
        </w:rPr>
      </w:pPr>
    </w:p>
    <w:p w:rsidR="00430A2E" w:rsidRDefault="00430A2E" w:rsidP="00037009">
      <w:pPr>
        <w:jc w:val="both"/>
      </w:pPr>
    </w:p>
    <w:p w:rsidR="00E97483" w:rsidRPr="00E74F25" w:rsidRDefault="00E97483" w:rsidP="00E97483">
      <w:pPr>
        <w:jc w:val="center"/>
      </w:pPr>
    </w:p>
    <w:sectPr w:rsidR="00E97483" w:rsidRPr="00E74F25" w:rsidSect="00FE769F">
      <w:pgSz w:w="12240" w:h="15840"/>
      <w:pgMar w:top="360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AFA"/>
    <w:multiLevelType w:val="hybridMultilevel"/>
    <w:tmpl w:val="D4484F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1488E"/>
    <w:multiLevelType w:val="hybridMultilevel"/>
    <w:tmpl w:val="7B24A028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503DC"/>
    <w:multiLevelType w:val="hybridMultilevel"/>
    <w:tmpl w:val="5BB48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71795"/>
    <w:multiLevelType w:val="hybridMultilevel"/>
    <w:tmpl w:val="C6122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4432A"/>
    <w:multiLevelType w:val="hybridMultilevel"/>
    <w:tmpl w:val="DF9E32B8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81EEF"/>
    <w:multiLevelType w:val="hybridMultilevel"/>
    <w:tmpl w:val="B7FA7E7E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6044E"/>
    <w:multiLevelType w:val="hybridMultilevel"/>
    <w:tmpl w:val="958EF9BE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378D3"/>
    <w:multiLevelType w:val="hybridMultilevel"/>
    <w:tmpl w:val="26C0E5F2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E5914"/>
    <w:multiLevelType w:val="hybridMultilevel"/>
    <w:tmpl w:val="4336EF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90BCE"/>
    <w:multiLevelType w:val="hybridMultilevel"/>
    <w:tmpl w:val="20CCA254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D0FB7"/>
    <w:multiLevelType w:val="hybridMultilevel"/>
    <w:tmpl w:val="250C9F3A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905BEF"/>
    <w:multiLevelType w:val="hybridMultilevel"/>
    <w:tmpl w:val="5E50975A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E3499"/>
    <w:multiLevelType w:val="hybridMultilevel"/>
    <w:tmpl w:val="FE98D172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C68FE"/>
    <w:multiLevelType w:val="hybridMultilevel"/>
    <w:tmpl w:val="294E1566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A11E05"/>
    <w:multiLevelType w:val="hybridMultilevel"/>
    <w:tmpl w:val="D7C07D72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502EDC"/>
    <w:multiLevelType w:val="hybridMultilevel"/>
    <w:tmpl w:val="F77AA5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20804"/>
    <w:multiLevelType w:val="hybridMultilevel"/>
    <w:tmpl w:val="F74815A0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D374A"/>
    <w:multiLevelType w:val="hybridMultilevel"/>
    <w:tmpl w:val="9B52429A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8694C"/>
    <w:multiLevelType w:val="hybridMultilevel"/>
    <w:tmpl w:val="A72AAA98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E0A52"/>
    <w:multiLevelType w:val="hybridMultilevel"/>
    <w:tmpl w:val="3FEA82FE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225A3"/>
    <w:multiLevelType w:val="hybridMultilevel"/>
    <w:tmpl w:val="3D4C1042"/>
    <w:lvl w:ilvl="0" w:tplc="4BC65E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E6263"/>
    <w:multiLevelType w:val="hybridMultilevel"/>
    <w:tmpl w:val="813A1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7"/>
  </w:num>
  <w:num w:numId="14">
    <w:abstractNumId w:val="11"/>
  </w:num>
  <w:num w:numId="15">
    <w:abstractNumId w:val="19"/>
  </w:num>
  <w:num w:numId="16">
    <w:abstractNumId w:val="20"/>
  </w:num>
  <w:num w:numId="17">
    <w:abstractNumId w:val="8"/>
  </w:num>
  <w:num w:numId="18">
    <w:abstractNumId w:val="0"/>
  </w:num>
  <w:num w:numId="19">
    <w:abstractNumId w:val="2"/>
  </w:num>
  <w:num w:numId="20">
    <w:abstractNumId w:val="16"/>
  </w:num>
  <w:num w:numId="21">
    <w:abstractNumId w:val="3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9E0"/>
    <w:rsid w:val="0001417D"/>
    <w:rsid w:val="00037009"/>
    <w:rsid w:val="00077732"/>
    <w:rsid w:val="00096B6E"/>
    <w:rsid w:val="000B3751"/>
    <w:rsid w:val="000F6AD5"/>
    <w:rsid w:val="001108EC"/>
    <w:rsid w:val="00125EEB"/>
    <w:rsid w:val="00162AE6"/>
    <w:rsid w:val="00170420"/>
    <w:rsid w:val="001B3759"/>
    <w:rsid w:val="001B498B"/>
    <w:rsid w:val="001F4C90"/>
    <w:rsid w:val="001F74C9"/>
    <w:rsid w:val="00205E66"/>
    <w:rsid w:val="00231703"/>
    <w:rsid w:val="00247871"/>
    <w:rsid w:val="002737D8"/>
    <w:rsid w:val="00280A2F"/>
    <w:rsid w:val="003259DC"/>
    <w:rsid w:val="004232FD"/>
    <w:rsid w:val="00430A2E"/>
    <w:rsid w:val="00495592"/>
    <w:rsid w:val="004A16D8"/>
    <w:rsid w:val="00514B49"/>
    <w:rsid w:val="00570458"/>
    <w:rsid w:val="005921A2"/>
    <w:rsid w:val="005D181B"/>
    <w:rsid w:val="005E19D3"/>
    <w:rsid w:val="00604B92"/>
    <w:rsid w:val="0061666C"/>
    <w:rsid w:val="006B6F5C"/>
    <w:rsid w:val="006C7C3B"/>
    <w:rsid w:val="006D6977"/>
    <w:rsid w:val="007221E0"/>
    <w:rsid w:val="00760064"/>
    <w:rsid w:val="007750FE"/>
    <w:rsid w:val="00782DCE"/>
    <w:rsid w:val="007933B0"/>
    <w:rsid w:val="007B7299"/>
    <w:rsid w:val="007C4C7E"/>
    <w:rsid w:val="007E5DEB"/>
    <w:rsid w:val="007E6F90"/>
    <w:rsid w:val="007E7042"/>
    <w:rsid w:val="00871B49"/>
    <w:rsid w:val="00873353"/>
    <w:rsid w:val="00A17829"/>
    <w:rsid w:val="00A228AE"/>
    <w:rsid w:val="00A32209"/>
    <w:rsid w:val="00A45BE1"/>
    <w:rsid w:val="00AA19E0"/>
    <w:rsid w:val="00AE16F9"/>
    <w:rsid w:val="00B07360"/>
    <w:rsid w:val="00B31035"/>
    <w:rsid w:val="00B40E51"/>
    <w:rsid w:val="00B7085E"/>
    <w:rsid w:val="00C521AC"/>
    <w:rsid w:val="00C765E6"/>
    <w:rsid w:val="00C874FE"/>
    <w:rsid w:val="00CB4E32"/>
    <w:rsid w:val="00D17FA1"/>
    <w:rsid w:val="00D34A39"/>
    <w:rsid w:val="00D8245E"/>
    <w:rsid w:val="00D970AF"/>
    <w:rsid w:val="00DB0BB6"/>
    <w:rsid w:val="00DC2442"/>
    <w:rsid w:val="00DD10B3"/>
    <w:rsid w:val="00E04940"/>
    <w:rsid w:val="00E06CBA"/>
    <w:rsid w:val="00E97483"/>
    <w:rsid w:val="00EF150F"/>
    <w:rsid w:val="00F17E27"/>
    <w:rsid w:val="00F84C78"/>
    <w:rsid w:val="00F91642"/>
    <w:rsid w:val="00FC04A4"/>
    <w:rsid w:val="00FE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9E0"/>
    <w:rPr>
      <w:sz w:val="24"/>
      <w:szCs w:val="24"/>
    </w:rPr>
  </w:style>
  <w:style w:type="paragraph" w:styleId="Ttulo1">
    <w:name w:val="heading 1"/>
    <w:basedOn w:val="Normal"/>
    <w:next w:val="Normal"/>
    <w:qFormat/>
    <w:rsid w:val="0003700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700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7009"/>
    <w:pPr>
      <w:keepNext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0370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7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5D181B"/>
    <w:pPr>
      <w:spacing w:before="100" w:beforeAutospacing="1" w:after="100" w:afterAutospacing="1"/>
    </w:pPr>
  </w:style>
  <w:style w:type="character" w:styleId="Forte">
    <w:name w:val="Strong"/>
    <w:qFormat/>
    <w:rsid w:val="005D181B"/>
    <w:rPr>
      <w:b/>
      <w:bCs/>
    </w:rPr>
  </w:style>
  <w:style w:type="paragraph" w:styleId="Ttulo">
    <w:name w:val="Title"/>
    <w:basedOn w:val="Normal"/>
    <w:qFormat/>
    <w:rsid w:val="00037009"/>
    <w:pPr>
      <w:jc w:val="center"/>
    </w:pPr>
    <w:rPr>
      <w:b/>
      <w:bCs/>
    </w:rPr>
  </w:style>
  <w:style w:type="paragraph" w:styleId="Lista">
    <w:name w:val="List"/>
    <w:basedOn w:val="Corpodetexto"/>
    <w:rsid w:val="00037009"/>
    <w:pPr>
      <w:suppressAutoHyphens/>
    </w:pPr>
    <w:rPr>
      <w:rFonts w:cs="Mincho"/>
      <w:lang/>
    </w:rPr>
  </w:style>
  <w:style w:type="paragraph" w:styleId="Corpodetexto">
    <w:name w:val="Body Text"/>
    <w:basedOn w:val="Normal"/>
    <w:rsid w:val="00037009"/>
    <w:pPr>
      <w:spacing w:after="120"/>
    </w:pPr>
  </w:style>
  <w:style w:type="table" w:styleId="Tabelacomgrade">
    <w:name w:val="Table Grid"/>
    <w:basedOn w:val="Tabelanormal"/>
    <w:rsid w:val="0003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0370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70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37009"/>
  </w:style>
  <w:style w:type="paragraph" w:styleId="Corpodetexto3">
    <w:name w:val="Body Text 3"/>
    <w:basedOn w:val="Normal"/>
    <w:rsid w:val="00037009"/>
    <w:pPr>
      <w:spacing w:after="120"/>
    </w:pPr>
    <w:rPr>
      <w:sz w:val="16"/>
      <w:szCs w:val="16"/>
    </w:rPr>
  </w:style>
  <w:style w:type="character" w:styleId="Hyperlink">
    <w:name w:val="Hyperlink"/>
    <w:rsid w:val="00037009"/>
    <w:rPr>
      <w:color w:val="0000FF"/>
      <w:u w:val="single"/>
    </w:rPr>
  </w:style>
  <w:style w:type="character" w:styleId="HiperlinkVisitado">
    <w:name w:val="FollowedHyperlink"/>
    <w:rsid w:val="00037009"/>
    <w:rPr>
      <w:color w:val="800080"/>
      <w:u w:val="single"/>
    </w:rPr>
  </w:style>
  <w:style w:type="table" w:styleId="Tabelacomgrade7">
    <w:name w:val="Table Grid 7"/>
    <w:basedOn w:val="Tabelanormal"/>
    <w:rsid w:val="000370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D6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AE01-1BD0-4178-A530-9A51AC5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DE  INSCRIÇÃO</vt:lpstr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DE  INSCRIÇÃO</dc:title>
  <dc:subject/>
  <dc:creator>ceu</dc:creator>
  <cp:keywords/>
  <cp:lastModifiedBy>Elivaldo Santos</cp:lastModifiedBy>
  <cp:revision>2</cp:revision>
  <cp:lastPrinted>2012-09-24T12:43:00Z</cp:lastPrinted>
  <dcterms:created xsi:type="dcterms:W3CDTF">2017-09-23T22:15:00Z</dcterms:created>
  <dcterms:modified xsi:type="dcterms:W3CDTF">2017-09-23T22:15:00Z</dcterms:modified>
</cp:coreProperties>
</file>